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7A" w:rsidRDefault="000064B7">
      <w:pPr>
        <w:jc w:val="center"/>
        <w:rPr>
          <w:b/>
          <w:bCs/>
          <w:sz w:val="32"/>
          <w:szCs w:val="32"/>
        </w:rPr>
      </w:pPr>
      <w:r>
        <w:rPr>
          <w:b/>
          <w:bCs/>
          <w:sz w:val="32"/>
          <w:szCs w:val="32"/>
        </w:rPr>
        <w:t xml:space="preserve">MINUTES OF MEETING OF CARRBRIDGE and VICINITY COMMUNITY COUNCIL (CvCC) </w:t>
      </w:r>
      <w:r w:rsidR="002D5F9F">
        <w:rPr>
          <w:b/>
          <w:bCs/>
          <w:sz w:val="32"/>
          <w:szCs w:val="32"/>
        </w:rPr>
        <w:t>HELD IN-PERSON AT BOWLING CLUB</w:t>
      </w:r>
    </w:p>
    <w:p w:rsidR="0046137A" w:rsidRDefault="000064B7">
      <w:pPr>
        <w:jc w:val="center"/>
        <w:rPr>
          <w:b/>
          <w:bCs/>
          <w:sz w:val="32"/>
          <w:szCs w:val="32"/>
        </w:rPr>
      </w:pPr>
      <w:r>
        <w:rPr>
          <w:b/>
          <w:bCs/>
          <w:sz w:val="32"/>
          <w:szCs w:val="32"/>
        </w:rPr>
        <w:t xml:space="preserve">Thursday </w:t>
      </w:r>
      <w:r w:rsidR="002D5F9F">
        <w:rPr>
          <w:b/>
          <w:bCs/>
          <w:sz w:val="32"/>
          <w:szCs w:val="32"/>
        </w:rPr>
        <w:t>28.07.</w:t>
      </w:r>
      <w:r w:rsidR="002517A8">
        <w:rPr>
          <w:b/>
          <w:bCs/>
          <w:sz w:val="32"/>
          <w:szCs w:val="32"/>
        </w:rPr>
        <w:t>2022</w:t>
      </w:r>
    </w:p>
    <w:p w:rsidR="0046137A" w:rsidRDefault="0046137A">
      <w:pPr>
        <w:rPr>
          <w:b/>
          <w:bCs/>
          <w:sz w:val="24"/>
          <w:szCs w:val="24"/>
        </w:rPr>
      </w:pPr>
    </w:p>
    <w:p w:rsidR="0046137A" w:rsidRPr="00E27121" w:rsidRDefault="000064B7">
      <w:pPr>
        <w:rPr>
          <w:b/>
          <w:bCs/>
          <w:sz w:val="24"/>
          <w:szCs w:val="24"/>
        </w:rPr>
      </w:pPr>
      <w:r w:rsidRPr="00E27121">
        <w:rPr>
          <w:b/>
          <w:bCs/>
          <w:sz w:val="24"/>
          <w:szCs w:val="24"/>
        </w:rPr>
        <w:t xml:space="preserve">PRESENT:   </w:t>
      </w:r>
      <w:r w:rsidR="00983574" w:rsidRPr="00E27121">
        <w:rPr>
          <w:sz w:val="24"/>
          <w:szCs w:val="24"/>
        </w:rPr>
        <w:t xml:space="preserve">A Kirk (AK), H Deery (HD), A Buttress (AB), G Dyer (GD), J Bracher (JB), N Liley (NL), </w:t>
      </w:r>
      <w:r w:rsidR="00F670A9">
        <w:rPr>
          <w:sz w:val="24"/>
          <w:szCs w:val="24"/>
        </w:rPr>
        <w:t>Bill Lobban (BL)</w:t>
      </w:r>
    </w:p>
    <w:p w:rsidR="0046137A" w:rsidRPr="00E27121" w:rsidRDefault="000064B7">
      <w:pPr>
        <w:rPr>
          <w:sz w:val="24"/>
          <w:szCs w:val="24"/>
        </w:rPr>
      </w:pPr>
      <w:r w:rsidRPr="00E27121">
        <w:rPr>
          <w:b/>
          <w:bCs/>
          <w:sz w:val="24"/>
          <w:szCs w:val="24"/>
        </w:rPr>
        <w:t>IN ATTENDANCE</w:t>
      </w:r>
      <w:r w:rsidRPr="00E27121">
        <w:rPr>
          <w:sz w:val="24"/>
          <w:szCs w:val="24"/>
        </w:rPr>
        <w:t xml:space="preserve">: </w:t>
      </w:r>
      <w:r w:rsidR="00CE6FBB">
        <w:rPr>
          <w:sz w:val="24"/>
          <w:szCs w:val="24"/>
        </w:rPr>
        <w:t>Margarete Paschke</w:t>
      </w:r>
    </w:p>
    <w:p w:rsidR="0046137A" w:rsidRPr="000B1F6D" w:rsidRDefault="000064B7">
      <w:pPr>
        <w:rPr>
          <w:sz w:val="24"/>
          <w:szCs w:val="24"/>
        </w:rPr>
      </w:pPr>
      <w:r w:rsidRPr="00E27121">
        <w:rPr>
          <w:b/>
          <w:bCs/>
          <w:sz w:val="24"/>
          <w:szCs w:val="24"/>
        </w:rPr>
        <w:t>APOLOGIES</w:t>
      </w:r>
      <w:r w:rsidRPr="00E27121">
        <w:rPr>
          <w:sz w:val="24"/>
          <w:szCs w:val="24"/>
        </w:rPr>
        <w:t xml:space="preserve">: </w:t>
      </w:r>
    </w:p>
    <w:p w:rsidR="005120F4" w:rsidRPr="000B1F6D" w:rsidRDefault="005120F4">
      <w:pPr>
        <w:rPr>
          <w:b/>
          <w:bCs/>
          <w:sz w:val="24"/>
          <w:szCs w:val="24"/>
        </w:rPr>
      </w:pPr>
    </w:p>
    <w:p w:rsidR="0046137A" w:rsidRPr="000B1F6D" w:rsidRDefault="000064B7">
      <w:pPr>
        <w:rPr>
          <w:b/>
          <w:bCs/>
          <w:sz w:val="24"/>
          <w:szCs w:val="24"/>
        </w:rPr>
      </w:pPr>
      <w:r w:rsidRPr="000B1F6D">
        <w:rPr>
          <w:b/>
          <w:bCs/>
          <w:sz w:val="24"/>
          <w:szCs w:val="24"/>
        </w:rPr>
        <w:t xml:space="preserve">MINUTES OF MEETING: </w:t>
      </w:r>
    </w:p>
    <w:p w:rsidR="0046137A" w:rsidRDefault="000064B7">
      <w:pPr>
        <w:rPr>
          <w:sz w:val="24"/>
          <w:szCs w:val="24"/>
        </w:rPr>
      </w:pPr>
      <w:r w:rsidRPr="000B1F6D">
        <w:rPr>
          <w:sz w:val="24"/>
          <w:szCs w:val="24"/>
        </w:rPr>
        <w:t xml:space="preserve">The minutes of the meeting held on </w:t>
      </w:r>
      <w:r w:rsidR="002D5F9F">
        <w:rPr>
          <w:sz w:val="24"/>
          <w:szCs w:val="24"/>
        </w:rPr>
        <w:t>30</w:t>
      </w:r>
      <w:r w:rsidR="002D5F9F" w:rsidRPr="002D5F9F">
        <w:rPr>
          <w:sz w:val="24"/>
          <w:szCs w:val="24"/>
          <w:vertAlign w:val="superscript"/>
        </w:rPr>
        <w:t>th</w:t>
      </w:r>
      <w:r w:rsidR="002D5F9F">
        <w:rPr>
          <w:sz w:val="24"/>
          <w:szCs w:val="24"/>
        </w:rPr>
        <w:t xml:space="preserve"> June</w:t>
      </w:r>
      <w:r w:rsidR="00A03FE6" w:rsidRPr="000B1F6D">
        <w:rPr>
          <w:sz w:val="24"/>
          <w:szCs w:val="24"/>
        </w:rPr>
        <w:t xml:space="preserve"> 2022</w:t>
      </w:r>
      <w:r w:rsidRPr="000B1F6D">
        <w:rPr>
          <w:sz w:val="24"/>
          <w:szCs w:val="24"/>
        </w:rPr>
        <w:t xml:space="preserve"> were </w:t>
      </w:r>
      <w:r w:rsidR="00677EFB">
        <w:rPr>
          <w:sz w:val="24"/>
          <w:szCs w:val="24"/>
        </w:rPr>
        <w:t xml:space="preserve">proposed and seconded </w:t>
      </w:r>
      <w:r w:rsidRPr="000B1F6D">
        <w:rPr>
          <w:sz w:val="24"/>
          <w:szCs w:val="24"/>
        </w:rPr>
        <w:t xml:space="preserve">by </w:t>
      </w:r>
      <w:r w:rsidR="002D5F9F">
        <w:rPr>
          <w:sz w:val="24"/>
          <w:szCs w:val="24"/>
        </w:rPr>
        <w:t xml:space="preserve">AB </w:t>
      </w:r>
      <w:r w:rsidR="000E3796" w:rsidRPr="000B1F6D">
        <w:rPr>
          <w:sz w:val="24"/>
          <w:szCs w:val="24"/>
        </w:rPr>
        <w:t>and A</w:t>
      </w:r>
      <w:r w:rsidR="002D5F9F">
        <w:rPr>
          <w:sz w:val="24"/>
          <w:szCs w:val="24"/>
        </w:rPr>
        <w:t>K.</w:t>
      </w:r>
      <w:r w:rsidRPr="000B1F6D">
        <w:rPr>
          <w:sz w:val="24"/>
          <w:szCs w:val="24"/>
        </w:rPr>
        <w:t xml:space="preserve"> </w:t>
      </w:r>
    </w:p>
    <w:p w:rsidR="006D12E3" w:rsidRDefault="006D12E3">
      <w:pPr>
        <w:rPr>
          <w:sz w:val="24"/>
          <w:szCs w:val="24"/>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9"/>
        <w:gridCol w:w="7433"/>
      </w:tblGrid>
      <w:tr w:rsidR="0046137A">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0064B7">
            <w:pPr>
              <w:spacing w:after="0" w:line="240" w:lineRule="auto"/>
            </w:pPr>
            <w:r>
              <w:rPr>
                <w:b/>
                <w:bCs/>
                <w:sz w:val="24"/>
                <w:szCs w:val="24"/>
              </w:rPr>
              <w:t>Acronym</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0064B7">
            <w:pPr>
              <w:spacing w:after="0" w:line="240" w:lineRule="auto"/>
            </w:pPr>
            <w:r>
              <w:rPr>
                <w:b/>
                <w:bCs/>
                <w:sz w:val="24"/>
                <w:szCs w:val="24"/>
              </w:rPr>
              <w:t>Meaning</w:t>
            </w:r>
          </w:p>
        </w:tc>
      </w:tr>
      <w:tr w:rsidR="0046137A">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0064B7">
            <w:pPr>
              <w:spacing w:after="0" w:line="240" w:lineRule="auto"/>
            </w:pPr>
            <w:r>
              <w:rPr>
                <w:sz w:val="24"/>
                <w:szCs w:val="24"/>
              </w:rPr>
              <w:t>CNPA</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0064B7">
            <w:pPr>
              <w:spacing w:after="0" w:line="240" w:lineRule="auto"/>
            </w:pPr>
            <w:r>
              <w:rPr>
                <w:sz w:val="24"/>
                <w:szCs w:val="24"/>
              </w:rPr>
              <w:t>Cairngorm National Park Authority</w:t>
            </w:r>
          </w:p>
        </w:tc>
      </w:tr>
      <w:tr w:rsidR="0046137A">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0064B7">
            <w:pPr>
              <w:spacing w:after="0" w:line="240" w:lineRule="auto"/>
            </w:pPr>
            <w:r>
              <w:rPr>
                <w:sz w:val="24"/>
                <w:szCs w:val="24"/>
              </w:rPr>
              <w:t>CvCC</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0064B7">
            <w:pPr>
              <w:spacing w:after="0" w:line="240" w:lineRule="auto"/>
            </w:pPr>
            <w:r>
              <w:rPr>
                <w:sz w:val="24"/>
                <w:szCs w:val="24"/>
              </w:rPr>
              <w:t>Carrbridge and Vicinity Community Council</w:t>
            </w:r>
          </w:p>
        </w:tc>
      </w:tr>
      <w:tr w:rsidR="0046137A">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0064B7">
            <w:pPr>
              <w:spacing w:after="0" w:line="240" w:lineRule="auto"/>
            </w:pPr>
            <w:r>
              <w:rPr>
                <w:sz w:val="24"/>
                <w:szCs w:val="24"/>
              </w:rPr>
              <w:t>NMU</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0064B7">
            <w:pPr>
              <w:spacing w:after="0" w:line="240" w:lineRule="auto"/>
            </w:pPr>
            <w:r>
              <w:rPr>
                <w:sz w:val="24"/>
                <w:szCs w:val="24"/>
              </w:rPr>
              <w:t>Non-Motorized Users</w:t>
            </w:r>
          </w:p>
        </w:tc>
      </w:tr>
      <w:tr w:rsidR="0046137A">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0064B7">
            <w:pPr>
              <w:spacing w:after="0" w:line="240" w:lineRule="auto"/>
            </w:pPr>
            <w:r>
              <w:rPr>
                <w:sz w:val="24"/>
                <w:szCs w:val="24"/>
              </w:rPr>
              <w:t>CBA</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0064B7">
            <w:pPr>
              <w:spacing w:after="0" w:line="240" w:lineRule="auto"/>
            </w:pPr>
            <w:r>
              <w:rPr>
                <w:sz w:val="24"/>
                <w:szCs w:val="24"/>
              </w:rPr>
              <w:t>Carrbridge Ahead</w:t>
            </w:r>
          </w:p>
        </w:tc>
      </w:tr>
      <w:tr w:rsidR="0046137A">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BB3DFA">
            <w:pPr>
              <w:spacing w:after="0" w:line="240" w:lineRule="auto"/>
            </w:pPr>
            <w:r>
              <w:rPr>
                <w:sz w:val="24"/>
                <w:szCs w:val="24"/>
              </w:rPr>
              <w:t>T</w:t>
            </w:r>
            <w:r w:rsidR="000064B7">
              <w:rPr>
                <w:sz w:val="24"/>
                <w:szCs w:val="24"/>
              </w:rPr>
              <w:t>HC</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137A" w:rsidRDefault="00BB3DFA">
            <w:pPr>
              <w:spacing w:after="0" w:line="240" w:lineRule="auto"/>
            </w:pPr>
            <w:r>
              <w:rPr>
                <w:sz w:val="24"/>
                <w:szCs w:val="24"/>
              </w:rPr>
              <w:t xml:space="preserve">The </w:t>
            </w:r>
            <w:r w:rsidR="000064B7">
              <w:rPr>
                <w:sz w:val="24"/>
                <w:szCs w:val="24"/>
              </w:rPr>
              <w:t>Highland Council</w:t>
            </w:r>
          </w:p>
        </w:tc>
      </w:tr>
      <w:tr w:rsidR="007440FE">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0FE" w:rsidRDefault="007440FE">
            <w:pPr>
              <w:spacing w:after="0" w:line="240" w:lineRule="auto"/>
              <w:rPr>
                <w:sz w:val="24"/>
                <w:szCs w:val="24"/>
              </w:rPr>
            </w:pPr>
            <w:r>
              <w:rPr>
                <w:sz w:val="24"/>
                <w:szCs w:val="24"/>
              </w:rPr>
              <w:t>VABS</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0FE" w:rsidRDefault="00FA2465">
            <w:pPr>
              <w:spacing w:after="0" w:line="240" w:lineRule="auto"/>
              <w:rPr>
                <w:sz w:val="24"/>
                <w:szCs w:val="24"/>
              </w:rPr>
            </w:pPr>
            <w:r>
              <w:rPr>
                <w:sz w:val="24"/>
                <w:szCs w:val="24"/>
              </w:rPr>
              <w:t>Voluntary Action Badenoch and Strathspey</w:t>
            </w:r>
          </w:p>
        </w:tc>
      </w:tr>
      <w:tr w:rsidR="0020508B">
        <w:trPr>
          <w:trHeight w:val="29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08B" w:rsidRDefault="0020508B">
            <w:pPr>
              <w:spacing w:after="0" w:line="240" w:lineRule="auto"/>
              <w:rPr>
                <w:sz w:val="24"/>
                <w:szCs w:val="24"/>
              </w:rPr>
            </w:pPr>
            <w:r>
              <w:rPr>
                <w:sz w:val="24"/>
                <w:szCs w:val="24"/>
              </w:rPr>
              <w:t>CAP</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08B" w:rsidRDefault="0020508B">
            <w:pPr>
              <w:spacing w:after="0" w:line="240" w:lineRule="auto"/>
              <w:rPr>
                <w:sz w:val="24"/>
                <w:szCs w:val="24"/>
              </w:rPr>
            </w:pPr>
            <w:r>
              <w:rPr>
                <w:sz w:val="24"/>
                <w:szCs w:val="24"/>
              </w:rPr>
              <w:t>Community Action plan</w:t>
            </w:r>
          </w:p>
        </w:tc>
      </w:tr>
    </w:tbl>
    <w:p w:rsidR="0046137A" w:rsidRDefault="0046137A">
      <w:pPr>
        <w:spacing w:line="240" w:lineRule="auto"/>
        <w:rPr>
          <w:sz w:val="24"/>
          <w:szCs w:val="24"/>
        </w:rPr>
      </w:pPr>
    </w:p>
    <w:p w:rsidR="0046137A" w:rsidRDefault="000064B7">
      <w:pPr>
        <w:rPr>
          <w:b/>
          <w:bCs/>
          <w:sz w:val="24"/>
          <w:szCs w:val="24"/>
        </w:rPr>
      </w:pPr>
      <w:r>
        <w:rPr>
          <w:b/>
          <w:bCs/>
          <w:sz w:val="24"/>
          <w:szCs w:val="24"/>
        </w:rPr>
        <w:t xml:space="preserve">DECLARATION OF INTERESTS:  </w:t>
      </w:r>
    </w:p>
    <w:p w:rsidR="0046137A" w:rsidRDefault="000064B7">
      <w:pPr>
        <w:rPr>
          <w:sz w:val="24"/>
          <w:szCs w:val="24"/>
        </w:rPr>
      </w:pPr>
      <w:r>
        <w:rPr>
          <w:sz w:val="24"/>
          <w:szCs w:val="24"/>
        </w:rPr>
        <w:t xml:space="preserve">The decision on any declarations lies with the individual Community </w:t>
      </w:r>
      <w:proofErr w:type="spellStart"/>
      <w:r w:rsidR="00497519">
        <w:rPr>
          <w:sz w:val="24"/>
          <w:szCs w:val="24"/>
        </w:rPr>
        <w:t>Councilors</w:t>
      </w:r>
      <w:proofErr w:type="spellEnd"/>
      <w:r>
        <w:rPr>
          <w:sz w:val="24"/>
          <w:szCs w:val="24"/>
        </w:rPr>
        <w:t>.</w:t>
      </w:r>
    </w:p>
    <w:p w:rsidR="00EC4EC9" w:rsidRPr="00186F50" w:rsidRDefault="00EC4EC9" w:rsidP="00CD0B9F">
      <w:pPr>
        <w:pStyle w:val="ListParagraph"/>
        <w:numPr>
          <w:ilvl w:val="0"/>
          <w:numId w:val="12"/>
        </w:numPr>
        <w:rPr>
          <w:sz w:val="24"/>
          <w:szCs w:val="24"/>
        </w:rPr>
      </w:pPr>
      <w:r>
        <w:rPr>
          <w:sz w:val="24"/>
          <w:szCs w:val="24"/>
        </w:rPr>
        <w:t xml:space="preserve">HD declared interest in Struan, due to proximity  </w:t>
      </w:r>
    </w:p>
    <w:p w:rsidR="0046137A" w:rsidRDefault="0046137A">
      <w:pPr>
        <w:rPr>
          <w:sz w:val="24"/>
          <w:szCs w:val="24"/>
        </w:rPr>
      </w:pPr>
    </w:p>
    <w:p w:rsidR="0046137A" w:rsidRDefault="000064B7">
      <w:pPr>
        <w:rPr>
          <w:b/>
          <w:bCs/>
          <w:sz w:val="24"/>
          <w:szCs w:val="24"/>
        </w:rPr>
      </w:pPr>
      <w:r>
        <w:rPr>
          <w:b/>
          <w:bCs/>
          <w:sz w:val="24"/>
          <w:szCs w:val="24"/>
        </w:rPr>
        <w:t>TREASURERS REPORT:</w:t>
      </w:r>
    </w:p>
    <w:p w:rsidR="00CE6FBB" w:rsidRPr="00CE6FBB" w:rsidRDefault="00CE6FBB" w:rsidP="00CE6FBB">
      <w:pPr>
        <w:pStyle w:val="ListParagraph"/>
        <w:numPr>
          <w:ilvl w:val="0"/>
          <w:numId w:val="13"/>
        </w:numPr>
        <w:rPr>
          <w:sz w:val="24"/>
          <w:szCs w:val="24"/>
        </w:rPr>
      </w:pPr>
      <w:r>
        <w:rPr>
          <w:sz w:val="24"/>
          <w:szCs w:val="24"/>
        </w:rPr>
        <w:t>GD</w:t>
      </w:r>
      <w:r w:rsidR="00A777E6" w:rsidRPr="000B1F6D">
        <w:rPr>
          <w:sz w:val="24"/>
          <w:szCs w:val="24"/>
        </w:rPr>
        <w:t xml:space="preserve"> reported</w:t>
      </w:r>
      <w:r w:rsidR="003266DA" w:rsidRPr="000B1F6D">
        <w:rPr>
          <w:sz w:val="24"/>
          <w:szCs w:val="24"/>
        </w:rPr>
        <w:t xml:space="preserve"> CvCC</w:t>
      </w:r>
      <w:r w:rsidR="00A777E6" w:rsidRPr="000B1F6D">
        <w:rPr>
          <w:sz w:val="24"/>
          <w:szCs w:val="24"/>
        </w:rPr>
        <w:t xml:space="preserve"> funds</w:t>
      </w:r>
      <w:r w:rsidR="00A777E6" w:rsidRPr="00523360">
        <w:rPr>
          <w:sz w:val="24"/>
          <w:szCs w:val="24"/>
        </w:rPr>
        <w:t xml:space="preserve"> as of</w:t>
      </w:r>
      <w:r w:rsidR="00FA2465">
        <w:rPr>
          <w:sz w:val="24"/>
          <w:szCs w:val="24"/>
        </w:rPr>
        <w:t xml:space="preserve"> </w:t>
      </w:r>
      <w:r>
        <w:rPr>
          <w:sz w:val="24"/>
          <w:szCs w:val="24"/>
        </w:rPr>
        <w:t>28</w:t>
      </w:r>
      <w:r>
        <w:rPr>
          <w:sz w:val="24"/>
          <w:szCs w:val="24"/>
          <w:vertAlign w:val="superscript"/>
        </w:rPr>
        <w:t>th</w:t>
      </w:r>
      <w:r>
        <w:rPr>
          <w:sz w:val="24"/>
          <w:szCs w:val="24"/>
        </w:rPr>
        <w:t xml:space="preserve"> July</w:t>
      </w:r>
      <w:r w:rsidR="001B17EC">
        <w:rPr>
          <w:sz w:val="24"/>
          <w:szCs w:val="24"/>
        </w:rPr>
        <w:t xml:space="preserve"> </w:t>
      </w:r>
      <w:r w:rsidR="0058234C">
        <w:rPr>
          <w:sz w:val="24"/>
          <w:szCs w:val="24"/>
        </w:rPr>
        <w:t>2022</w:t>
      </w:r>
      <w:r w:rsidR="00A777E6" w:rsidRPr="00523360">
        <w:rPr>
          <w:sz w:val="24"/>
          <w:szCs w:val="24"/>
        </w:rPr>
        <w:t xml:space="preserve"> are </w:t>
      </w:r>
      <w:r w:rsidR="003266DA">
        <w:rPr>
          <w:sz w:val="24"/>
          <w:szCs w:val="24"/>
        </w:rPr>
        <w:t xml:space="preserve">a </w:t>
      </w:r>
      <w:r w:rsidR="007C161F">
        <w:rPr>
          <w:sz w:val="24"/>
          <w:szCs w:val="24"/>
        </w:rPr>
        <w:t xml:space="preserve">total of </w:t>
      </w:r>
      <w:r w:rsidR="001B17EC">
        <w:rPr>
          <w:sz w:val="24"/>
          <w:szCs w:val="24"/>
        </w:rPr>
        <w:t>£</w:t>
      </w:r>
      <w:r>
        <w:rPr>
          <w:sz w:val="24"/>
          <w:szCs w:val="24"/>
        </w:rPr>
        <w:t>2153.31</w:t>
      </w:r>
      <w:r w:rsidR="000B1F6D">
        <w:rPr>
          <w:sz w:val="24"/>
          <w:szCs w:val="24"/>
        </w:rPr>
        <w:t xml:space="preserve"> </w:t>
      </w:r>
      <w:r>
        <w:rPr>
          <w:sz w:val="24"/>
          <w:szCs w:val="24"/>
        </w:rPr>
        <w:t xml:space="preserve">including </w:t>
      </w:r>
      <w:r w:rsidR="0005256C">
        <w:rPr>
          <w:sz w:val="24"/>
          <w:szCs w:val="24"/>
        </w:rPr>
        <w:t xml:space="preserve">£800 ‘ring-fenced’ for C Ross bench. </w:t>
      </w:r>
    </w:p>
    <w:p w:rsidR="0046137A" w:rsidRDefault="0046137A">
      <w:pPr>
        <w:pStyle w:val="ListParagraph"/>
        <w:rPr>
          <w:sz w:val="24"/>
          <w:szCs w:val="24"/>
        </w:rPr>
      </w:pPr>
    </w:p>
    <w:tbl>
      <w:tblPr>
        <w:tblW w:w="90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39"/>
      </w:tblGrid>
      <w:tr w:rsidR="0036204E" w:rsidTr="00AE263E">
        <w:trPr>
          <w:trHeight w:val="2270"/>
        </w:trPr>
        <w:tc>
          <w:tcPr>
            <w:tcW w:w="9039" w:type="dxa"/>
            <w:tcBorders>
              <w:top w:val="single" w:sz="4" w:space="0" w:color="BEBEBE"/>
              <w:left w:val="single" w:sz="4" w:space="0" w:color="BEBEBE"/>
              <w:bottom w:val="single" w:sz="4" w:space="0" w:color="BEBEBE"/>
              <w:right w:val="single" w:sz="4" w:space="0" w:color="BEBEBE"/>
            </w:tcBorders>
            <w:shd w:val="clear" w:color="auto" w:fill="auto"/>
            <w:tcMar>
              <w:top w:w="80" w:type="dxa"/>
              <w:left w:w="80" w:type="dxa"/>
              <w:bottom w:w="80" w:type="dxa"/>
              <w:right w:w="80" w:type="dxa"/>
            </w:tcMar>
          </w:tcPr>
          <w:p w:rsidR="00E1470B" w:rsidRDefault="00E1470B" w:rsidP="00E147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r w:rsidRPr="00E1470B">
              <w:rPr>
                <w:b/>
                <w:bCs/>
              </w:rPr>
              <w:t>Minutes Secretary position available (paid)</w:t>
            </w:r>
          </w:p>
          <w:p w:rsidR="00923BA0" w:rsidRDefault="00923BA0" w:rsidP="00E147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p>
          <w:p w:rsidR="0005256C" w:rsidRPr="00AA5C04" w:rsidRDefault="0005256C" w:rsidP="0005256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AA5C04">
              <w:t>Position still vacant.</w:t>
            </w:r>
            <w:r w:rsidR="006C6451" w:rsidRPr="00AA5C04">
              <w:t xml:space="preserve"> Fee of £30 reviewed and </w:t>
            </w:r>
            <w:r w:rsidR="009A0B67" w:rsidRPr="00AA5C04">
              <w:t xml:space="preserve">CC </w:t>
            </w:r>
            <w:r w:rsidR="006C6451" w:rsidRPr="00AA5C04">
              <w:t xml:space="preserve">agreed on </w:t>
            </w:r>
            <w:r w:rsidR="009A0B67" w:rsidRPr="00AA5C04">
              <w:t xml:space="preserve">increase to </w:t>
            </w:r>
            <w:r w:rsidR="006C6451" w:rsidRPr="00AA5C04">
              <w:t>£40 per session</w:t>
            </w:r>
          </w:p>
          <w:p w:rsidR="009A0B67" w:rsidRPr="00AA5C04" w:rsidRDefault="009A0B67" w:rsidP="0005256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AA5C04">
              <w:t>Template has been provided by AM (previous minute secretary)</w:t>
            </w:r>
          </w:p>
          <w:p w:rsidR="0005256C" w:rsidRDefault="0005256C" w:rsidP="000525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05256C" w:rsidRDefault="00BD17EC" w:rsidP="000525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r>
              <w:rPr>
                <w:b/>
                <w:bCs/>
              </w:rPr>
              <w:t>Planning</w:t>
            </w:r>
          </w:p>
          <w:p w:rsidR="00BD17EC" w:rsidRDefault="00BD17EC" w:rsidP="000525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BD17EC" w:rsidRPr="00AA5C04" w:rsidRDefault="00BD17EC" w:rsidP="00BD17E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AA5C04">
              <w:t xml:space="preserve">Tor </w:t>
            </w:r>
            <w:proofErr w:type="spellStart"/>
            <w:r w:rsidRPr="00AA5C04">
              <w:t>Mor</w:t>
            </w:r>
            <w:proofErr w:type="spellEnd"/>
            <w:r w:rsidRPr="00AA5C04">
              <w:t xml:space="preserve"> – submission input</w:t>
            </w:r>
          </w:p>
          <w:p w:rsidR="00BD17EC" w:rsidRPr="00AA5C04" w:rsidRDefault="00BD17EC" w:rsidP="00BD17E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proofErr w:type="spellStart"/>
            <w:r w:rsidRPr="00AA5C04">
              <w:t>Muckrack</w:t>
            </w:r>
            <w:proofErr w:type="spellEnd"/>
            <w:r w:rsidRPr="00AA5C04">
              <w:t xml:space="preserve"> Forest – changed format of reports</w:t>
            </w:r>
          </w:p>
          <w:p w:rsidR="00BD17EC" w:rsidRPr="00AA5C04" w:rsidRDefault="00BD17EC" w:rsidP="00BD17E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AA5C04">
              <w:t>Windfarm Applications – nothing to report</w:t>
            </w:r>
          </w:p>
          <w:p w:rsidR="00CF5590" w:rsidRDefault="00CF5590" w:rsidP="00CF55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CF5590" w:rsidRDefault="00CF5590" w:rsidP="00CF55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r>
              <w:rPr>
                <w:b/>
                <w:bCs/>
              </w:rPr>
              <w:t>Active Travel Carrbridge Study</w:t>
            </w:r>
          </w:p>
          <w:p w:rsidR="00CF5590" w:rsidRDefault="00CF5590" w:rsidP="00CF55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CF5590" w:rsidRPr="00AA5C04" w:rsidRDefault="00CF5590" w:rsidP="00CF559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AA5C04">
              <w:t>Meeting planned with CNPA and CVCC – HD &amp; JB to attend</w:t>
            </w:r>
          </w:p>
          <w:p w:rsidR="00CF5590" w:rsidRDefault="00CF5590" w:rsidP="00CF55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CF5590" w:rsidRDefault="00CF5590" w:rsidP="00CF55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r>
              <w:rPr>
                <w:b/>
                <w:bCs/>
              </w:rPr>
              <w:t>Saving Wildcats Project</w:t>
            </w:r>
          </w:p>
          <w:p w:rsidR="00CF5590" w:rsidRDefault="00CF5590" w:rsidP="00CF55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CF5590" w:rsidRPr="00AA5C04" w:rsidRDefault="00CF5590" w:rsidP="00CF559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AA5C04">
              <w:t>Project to liaise with school and promote on Facebook page and website</w:t>
            </w:r>
            <w:r w:rsidR="00AA5C04">
              <w:t>.</w:t>
            </w:r>
          </w:p>
          <w:p w:rsidR="00CF5590" w:rsidRDefault="00CF5590" w:rsidP="00CF55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CF5590" w:rsidRDefault="00CF5590" w:rsidP="00CF55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r>
              <w:rPr>
                <w:b/>
                <w:bCs/>
              </w:rPr>
              <w:t xml:space="preserve">Community Action Plan </w:t>
            </w:r>
          </w:p>
          <w:p w:rsidR="00CF5590" w:rsidRDefault="00CF5590" w:rsidP="00CF55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CF5590" w:rsidRPr="00AA5C04" w:rsidRDefault="00227532" w:rsidP="00CF559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AA5C04">
              <w:t>JB will report further on next meeting</w:t>
            </w:r>
          </w:p>
          <w:p w:rsidR="00227532" w:rsidRDefault="00227532" w:rsidP="0022753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227532" w:rsidRDefault="00227532" w:rsidP="0022753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r>
              <w:rPr>
                <w:b/>
                <w:bCs/>
              </w:rPr>
              <w:t>20mph Traffic Calming</w:t>
            </w:r>
          </w:p>
          <w:p w:rsidR="00227532" w:rsidRDefault="00227532" w:rsidP="0022753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227532" w:rsidRPr="00AA5C04" w:rsidRDefault="00343DBC" w:rsidP="0022753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AA5C04">
              <w:t>Signs believed to be in THC possession however</w:t>
            </w:r>
            <w:r w:rsidR="003946A9" w:rsidRPr="00AA5C04">
              <w:t xml:space="preserve"> no labour to install. BL to investigate whether traffic order in place.</w:t>
            </w:r>
          </w:p>
          <w:p w:rsidR="003946A9" w:rsidRDefault="003946A9" w:rsidP="003946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3946A9" w:rsidRDefault="003946A9" w:rsidP="003946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r>
              <w:rPr>
                <w:b/>
                <w:bCs/>
              </w:rPr>
              <w:t>Carr Road Construction Liaison Group</w:t>
            </w:r>
          </w:p>
          <w:p w:rsidR="003946A9" w:rsidRDefault="003946A9" w:rsidP="003946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3946A9" w:rsidRPr="00EB1C37" w:rsidRDefault="003946A9" w:rsidP="003946A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EB1C37">
              <w:t>JB leading on this. Google form available on website.</w:t>
            </w:r>
          </w:p>
          <w:p w:rsidR="003946A9" w:rsidRPr="00EB1C37" w:rsidRDefault="003946A9" w:rsidP="003946A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EB1C37">
              <w:t>Group liaising with CNPA and Tullochs</w:t>
            </w:r>
          </w:p>
          <w:p w:rsidR="003946A9" w:rsidRDefault="003946A9" w:rsidP="003946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3946A9" w:rsidRDefault="003946A9" w:rsidP="003946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r>
              <w:rPr>
                <w:b/>
                <w:bCs/>
              </w:rPr>
              <w:t>Cemetery Headstone Concerns</w:t>
            </w:r>
          </w:p>
          <w:p w:rsidR="003946A9" w:rsidRDefault="003946A9" w:rsidP="003946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3946A9" w:rsidRPr="00EB1C37" w:rsidRDefault="003946A9" w:rsidP="003946A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EB1C37">
              <w:t xml:space="preserve">Black and yellow tape on some stones indicates </w:t>
            </w:r>
            <w:r w:rsidR="001D73A8" w:rsidRPr="00EB1C37">
              <w:t>they are considered insecure by THC.</w:t>
            </w:r>
          </w:p>
          <w:p w:rsidR="001D73A8" w:rsidRPr="00EB1C37" w:rsidRDefault="001D73A8" w:rsidP="003946A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EB1C37">
              <w:t xml:space="preserve">It is the responsibility of lair owner to repair. </w:t>
            </w:r>
          </w:p>
          <w:p w:rsidR="001D73A8" w:rsidRDefault="001D73A8" w:rsidP="001D73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1D73A8" w:rsidRDefault="001D73A8" w:rsidP="001D73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r>
              <w:rPr>
                <w:b/>
                <w:bCs/>
              </w:rPr>
              <w:t>Ellen Bridge</w:t>
            </w:r>
          </w:p>
          <w:p w:rsidR="001D73A8" w:rsidRDefault="001D73A8" w:rsidP="001D73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1D73A8" w:rsidRPr="00EB1C37" w:rsidRDefault="001D73A8" w:rsidP="001D73A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EB1C37">
              <w:t xml:space="preserve">Annual inspection by John Walker </w:t>
            </w:r>
            <w:r w:rsidR="00537335" w:rsidRPr="00EB1C37">
              <w:t xml:space="preserve">(JW) </w:t>
            </w:r>
            <w:r w:rsidRPr="00EB1C37">
              <w:t>revealed minor repairs required. Graffiti noted and remedy recommended is masonry paint</w:t>
            </w:r>
            <w:r w:rsidR="001F564A" w:rsidRPr="00EB1C37">
              <w:t>. Alice organising volunteer party</w:t>
            </w:r>
          </w:p>
          <w:p w:rsidR="001F564A" w:rsidRPr="00EB1C37" w:rsidRDefault="001F564A" w:rsidP="001D73A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r w:rsidRPr="00EB1C37">
              <w:t xml:space="preserve">CCrs </w:t>
            </w:r>
            <w:r w:rsidR="00537335" w:rsidRPr="00EB1C37">
              <w:t>unanimously thanked JW for his voluntary annual inspections</w:t>
            </w:r>
          </w:p>
          <w:p w:rsidR="00537335" w:rsidRDefault="00537335"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496C3E" w:rsidRDefault="00496C3E"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496C3E" w:rsidRDefault="00496C3E"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496C3E" w:rsidRDefault="00496C3E"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496C3E" w:rsidRDefault="00496C3E"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496C3E" w:rsidRDefault="00496C3E"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496C3E" w:rsidRDefault="00496C3E"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537335" w:rsidRDefault="00537335"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r>
              <w:rPr>
                <w:b/>
                <w:bCs/>
              </w:rPr>
              <w:t>Correspondence Received</w:t>
            </w:r>
          </w:p>
          <w:p w:rsidR="00496C3E" w:rsidRDefault="00496C3E"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496C3E" w:rsidRDefault="00496C3E" w:rsidP="00496C3E">
            <w:pPr>
              <w:pStyle w:val="v1msonormal"/>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Communication is encouraged ongoing on the basis of being informative and progressive, our time as CVCC is limited for community council business as the majority of members are still in employment with a more limited availability, unlike previous years.</w:t>
            </w:r>
          </w:p>
          <w:p w:rsidR="00496C3E" w:rsidRDefault="00496C3E" w:rsidP="00496C3E">
            <w:pPr>
              <w:pStyle w:val="v1msonormal"/>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As a voluntary role our aim is to use our time proactively and for productivity, any form of ongoing communication which erodes this precious time with no progressive outcomes or objectives simply cannot be sustained.</w:t>
            </w:r>
          </w:p>
          <w:p w:rsidR="00496C3E" w:rsidRDefault="00496C3E" w:rsidP="00496C3E">
            <w:pPr>
              <w:pStyle w:val="v1msonormal"/>
              <w:shd w:val="clear" w:color="auto" w:fill="FFFFFF"/>
              <w:spacing w:before="0" w:beforeAutospacing="0" w:after="0" w:afterAutospacing="0"/>
              <w:rPr>
                <w:rFonts w:ascii="Calibri" w:hAnsi="Calibri"/>
                <w:color w:val="333333"/>
                <w:sz w:val="22"/>
                <w:szCs w:val="22"/>
              </w:rPr>
            </w:pPr>
            <w:r>
              <w:rPr>
                <w:rFonts w:ascii="Calibri" w:hAnsi="Calibri"/>
                <w:color w:val="333333"/>
                <w:sz w:val="22"/>
                <w:szCs w:val="22"/>
              </w:rPr>
              <w:t xml:space="preserve">We have a policy to protect both our time and </w:t>
            </w:r>
            <w:proofErr w:type="spellStart"/>
            <w:r>
              <w:rPr>
                <w:rFonts w:ascii="Calibri" w:hAnsi="Calibri"/>
                <w:color w:val="333333"/>
                <w:sz w:val="22"/>
                <w:szCs w:val="22"/>
              </w:rPr>
              <w:t>well being</w:t>
            </w:r>
            <w:proofErr w:type="spellEnd"/>
            <w:r>
              <w:rPr>
                <w:rFonts w:ascii="Calibri" w:hAnsi="Calibri"/>
                <w:color w:val="333333"/>
                <w:sz w:val="22"/>
                <w:szCs w:val="22"/>
              </w:rPr>
              <w:t xml:space="preserve"> within CVCC and any communication deemed to breach this will be replied to with a note of caution and any further similar communications will then not receive any reply.  Sadly this has to be brought up and discussed in this forum, but is of the upmost importance now and for the future.</w:t>
            </w:r>
          </w:p>
          <w:p w:rsidR="00537335" w:rsidRDefault="00537335"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537335" w:rsidRDefault="00537335"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FF0000"/>
              </w:rPr>
            </w:pPr>
          </w:p>
          <w:p w:rsidR="00537335" w:rsidRDefault="00537335"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r w:rsidRPr="00537335">
              <w:rPr>
                <w:b/>
                <w:bCs/>
                <w:color w:val="000000" w:themeColor="text1"/>
              </w:rPr>
              <w:t>ROLLING AGENDA ITEMS</w:t>
            </w:r>
          </w:p>
          <w:p w:rsidR="00537335" w:rsidRDefault="00537335"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p>
          <w:p w:rsidR="00537335" w:rsidRDefault="00537335"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r>
              <w:rPr>
                <w:b/>
                <w:bCs/>
                <w:color w:val="000000" w:themeColor="text1"/>
              </w:rPr>
              <w:t>Resilience Plan</w:t>
            </w:r>
          </w:p>
          <w:p w:rsidR="00537335" w:rsidRDefault="00537335" w:rsidP="00537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p>
          <w:p w:rsidR="005A55FA" w:rsidRPr="00EB1C37" w:rsidRDefault="00537335" w:rsidP="0053733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color w:val="000000" w:themeColor="text1"/>
              </w:rPr>
            </w:pPr>
            <w:r w:rsidRPr="00EB1C37">
              <w:rPr>
                <w:color w:val="000000" w:themeColor="text1"/>
              </w:rPr>
              <w:t xml:space="preserve">GD </w:t>
            </w:r>
            <w:r w:rsidR="005A55FA" w:rsidRPr="00EB1C37">
              <w:rPr>
                <w:color w:val="000000" w:themeColor="text1"/>
              </w:rPr>
              <w:t>reported V5 being tidied up and reiterated that Resilience Plan is a frame-work and not a definitive action plan</w:t>
            </w:r>
          </w:p>
          <w:p w:rsidR="005A55FA" w:rsidRDefault="005A55FA" w:rsidP="005A55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p>
          <w:p w:rsidR="005A55FA" w:rsidRDefault="005A55FA" w:rsidP="005A55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r>
              <w:rPr>
                <w:b/>
                <w:bCs/>
                <w:color w:val="000000" w:themeColor="text1"/>
              </w:rPr>
              <w:t>Struan Update</w:t>
            </w:r>
          </w:p>
          <w:p w:rsidR="005A55FA" w:rsidRDefault="005A55FA" w:rsidP="005A55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p>
          <w:p w:rsidR="00537335" w:rsidRDefault="005A55FA" w:rsidP="005A55F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r w:rsidRPr="0020508B">
              <w:rPr>
                <w:color w:val="000000" w:themeColor="text1"/>
              </w:rPr>
              <w:t>BL reported that the old hotel sign is in THC ownership and possession</w:t>
            </w:r>
            <w:r>
              <w:rPr>
                <w:b/>
                <w:bCs/>
                <w:color w:val="000000" w:themeColor="text1"/>
              </w:rPr>
              <w:t xml:space="preserve">. </w:t>
            </w:r>
          </w:p>
          <w:p w:rsidR="001C2222" w:rsidRDefault="001C2222" w:rsidP="001C22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p>
          <w:p w:rsidR="0020508B" w:rsidRDefault="0020508B" w:rsidP="001C22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r>
              <w:rPr>
                <w:b/>
                <w:bCs/>
                <w:color w:val="000000" w:themeColor="text1"/>
              </w:rPr>
              <w:t>Village Cycle Maintenance Column/Tool Station</w:t>
            </w:r>
          </w:p>
          <w:p w:rsidR="0020508B" w:rsidRDefault="0020508B" w:rsidP="001C22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p>
          <w:p w:rsidR="0020508B" w:rsidRPr="0020508B" w:rsidRDefault="0020508B" w:rsidP="0020508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color w:val="000000" w:themeColor="text1"/>
              </w:rPr>
            </w:pPr>
            <w:r w:rsidRPr="0020508B">
              <w:rPr>
                <w:color w:val="000000" w:themeColor="text1"/>
              </w:rPr>
              <w:t>GD suggested that this be included in the CAP</w:t>
            </w:r>
          </w:p>
          <w:p w:rsidR="0020508B" w:rsidRDefault="0020508B" w:rsidP="002050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p>
          <w:p w:rsidR="0020508B" w:rsidRDefault="0020508B" w:rsidP="002050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r>
              <w:rPr>
                <w:b/>
                <w:bCs/>
                <w:color w:val="000000" w:themeColor="text1"/>
              </w:rPr>
              <w:t>NMU – Non motorised users routes</w:t>
            </w:r>
          </w:p>
          <w:p w:rsidR="0020508B" w:rsidRDefault="0020508B" w:rsidP="002050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rPr>
            </w:pPr>
          </w:p>
          <w:p w:rsidR="0020508B" w:rsidRPr="0020508B" w:rsidRDefault="0020508B" w:rsidP="0020508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color w:val="000000" w:themeColor="text1"/>
              </w:rPr>
            </w:pPr>
            <w:r w:rsidRPr="0020508B">
              <w:rPr>
                <w:color w:val="000000" w:themeColor="text1"/>
              </w:rPr>
              <w:t>Proposal of application notice submitted in June with full planning application to be submitted in Autumn</w:t>
            </w:r>
          </w:p>
          <w:p w:rsidR="00923BA0" w:rsidRPr="00537335" w:rsidRDefault="00923BA0" w:rsidP="00923B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ind w:left="720"/>
              <w:rPr>
                <w:b/>
                <w:bCs/>
                <w:color w:val="000000" w:themeColor="text1"/>
              </w:rPr>
            </w:pPr>
          </w:p>
          <w:p w:rsidR="00EB1C37" w:rsidRDefault="00EB1C37" w:rsidP="00EB1C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FF0000"/>
                <w:sz w:val="24"/>
                <w:szCs w:val="24"/>
              </w:rPr>
            </w:pPr>
          </w:p>
          <w:p w:rsidR="00EB1C37" w:rsidRDefault="00EB1C37" w:rsidP="00EB1C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sz w:val="24"/>
                <w:szCs w:val="24"/>
              </w:rPr>
            </w:pPr>
            <w:r w:rsidRPr="00EB1C37">
              <w:rPr>
                <w:b/>
                <w:bCs/>
                <w:color w:val="000000" w:themeColor="text1"/>
                <w:sz w:val="24"/>
                <w:szCs w:val="24"/>
              </w:rPr>
              <w:t>AOB</w:t>
            </w:r>
          </w:p>
          <w:p w:rsidR="00EB1C37" w:rsidRDefault="00EB1C37" w:rsidP="00EB1C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color w:val="000000" w:themeColor="text1"/>
                <w:sz w:val="24"/>
                <w:szCs w:val="24"/>
              </w:rPr>
            </w:pPr>
          </w:p>
          <w:p w:rsidR="00EB1C37" w:rsidRDefault="00EB1C37" w:rsidP="00EB1C3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color w:val="000000" w:themeColor="text1"/>
                <w:sz w:val="24"/>
                <w:szCs w:val="24"/>
              </w:rPr>
            </w:pPr>
            <w:r w:rsidRPr="00EB1C37">
              <w:rPr>
                <w:color w:val="000000" w:themeColor="text1"/>
                <w:sz w:val="24"/>
                <w:szCs w:val="24"/>
              </w:rPr>
              <w:t xml:space="preserve">Annual grant from CBA signed off. HD advised £5000 as new figure with inflationary indexing </w:t>
            </w:r>
          </w:p>
          <w:p w:rsidR="00EB1C37" w:rsidRDefault="00EB1C37" w:rsidP="00EB1C3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color w:val="000000" w:themeColor="text1"/>
                <w:sz w:val="24"/>
                <w:szCs w:val="24"/>
              </w:rPr>
            </w:pPr>
            <w:r>
              <w:rPr>
                <w:color w:val="000000" w:themeColor="text1"/>
                <w:sz w:val="24"/>
                <w:szCs w:val="24"/>
              </w:rPr>
              <w:t>AK advised that tree and path damage reported. AK to progress</w:t>
            </w:r>
          </w:p>
          <w:p w:rsidR="00276E73" w:rsidRDefault="00D35B11" w:rsidP="00EB1C3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color w:val="000000" w:themeColor="text1"/>
                <w:sz w:val="24"/>
                <w:szCs w:val="24"/>
              </w:rPr>
            </w:pPr>
            <w:r>
              <w:rPr>
                <w:color w:val="000000" w:themeColor="text1"/>
                <w:sz w:val="24"/>
                <w:szCs w:val="24"/>
              </w:rPr>
              <w:t xml:space="preserve">GD reported </w:t>
            </w:r>
            <w:r w:rsidR="00276E73">
              <w:rPr>
                <w:color w:val="000000" w:themeColor="text1"/>
                <w:sz w:val="24"/>
                <w:szCs w:val="24"/>
              </w:rPr>
              <w:t xml:space="preserve">C Ross </w:t>
            </w:r>
            <w:r>
              <w:rPr>
                <w:color w:val="000000" w:themeColor="text1"/>
                <w:sz w:val="24"/>
                <w:szCs w:val="24"/>
              </w:rPr>
              <w:t>bench is</w:t>
            </w:r>
            <w:r w:rsidR="00276E73">
              <w:rPr>
                <w:color w:val="000000" w:themeColor="text1"/>
                <w:sz w:val="24"/>
                <w:szCs w:val="24"/>
              </w:rPr>
              <w:t xml:space="preserve"> complete</w:t>
            </w:r>
          </w:p>
          <w:p w:rsidR="00D35B11" w:rsidRPr="00EB1C37" w:rsidRDefault="00276E73" w:rsidP="00EB1C3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color w:val="000000" w:themeColor="text1"/>
                <w:sz w:val="24"/>
                <w:szCs w:val="24"/>
              </w:rPr>
            </w:pPr>
            <w:r>
              <w:rPr>
                <w:color w:val="000000" w:themeColor="text1"/>
                <w:sz w:val="24"/>
                <w:szCs w:val="24"/>
              </w:rPr>
              <w:t>Elspeth Grant from Cairngorms Capercaillie Group wishing to liaise with CvCC. HD to progress</w:t>
            </w:r>
          </w:p>
          <w:p w:rsidR="0082186D" w:rsidRDefault="0082186D" w:rsidP="007C11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pPr>
          </w:p>
        </w:tc>
      </w:tr>
    </w:tbl>
    <w:p w:rsidR="00276E73" w:rsidRDefault="00276E73" w:rsidP="0075783D">
      <w:pPr>
        <w:rPr>
          <w:b/>
          <w:bCs/>
          <w:sz w:val="24"/>
          <w:szCs w:val="24"/>
        </w:rPr>
      </w:pPr>
    </w:p>
    <w:p w:rsidR="00723D06" w:rsidRPr="00AA5C04" w:rsidRDefault="000064B7" w:rsidP="0075783D">
      <w:pPr>
        <w:rPr>
          <w:sz w:val="24"/>
          <w:szCs w:val="24"/>
        </w:rPr>
      </w:pPr>
      <w:r>
        <w:rPr>
          <w:b/>
          <w:bCs/>
          <w:sz w:val="24"/>
          <w:szCs w:val="24"/>
        </w:rPr>
        <w:t>DATE OF NEXT MEETING</w:t>
      </w:r>
      <w:r w:rsidR="00276E73">
        <w:rPr>
          <w:b/>
          <w:bCs/>
          <w:sz w:val="24"/>
          <w:szCs w:val="24"/>
        </w:rPr>
        <w:t xml:space="preserve"> – </w:t>
      </w:r>
      <w:r w:rsidR="00276E73" w:rsidRPr="00AA5C04">
        <w:rPr>
          <w:sz w:val="24"/>
          <w:szCs w:val="24"/>
        </w:rPr>
        <w:t>25.08.2022 at 730pm</w:t>
      </w:r>
      <w:r w:rsidR="009A37FB" w:rsidRPr="00AA5C04">
        <w:rPr>
          <w:sz w:val="24"/>
          <w:szCs w:val="24"/>
        </w:rPr>
        <w:t xml:space="preserve"> at Bowling Club</w:t>
      </w:r>
    </w:p>
    <w:p w:rsidR="007C11D3" w:rsidRDefault="007C11D3" w:rsidP="007C11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7C11D3" w:rsidRDefault="007C11D3" w:rsidP="007C11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7C11D3" w:rsidRDefault="007C11D3" w:rsidP="007C11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E91E37" w:rsidRDefault="00E91E37" w:rsidP="007C11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7C11D3" w:rsidRDefault="007C11D3" w:rsidP="007C11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tLeast"/>
        <w:rPr>
          <w:b/>
          <w:bCs/>
        </w:rPr>
      </w:pPr>
    </w:p>
    <w:p w:rsidR="002E7533" w:rsidRPr="00C14417" w:rsidRDefault="002E7533" w:rsidP="0075783D"/>
    <w:sectPr w:rsidR="002E7533" w:rsidRPr="00C14417" w:rsidSect="002C22DE">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DF" w:rsidRDefault="004C29DF">
      <w:pPr>
        <w:spacing w:after="0" w:line="240" w:lineRule="auto"/>
      </w:pPr>
      <w:r>
        <w:separator/>
      </w:r>
    </w:p>
  </w:endnote>
  <w:endnote w:type="continuationSeparator" w:id="0">
    <w:p w:rsidR="004C29DF" w:rsidRDefault="004C29DF">
      <w:pPr>
        <w:spacing w:after="0" w:line="240" w:lineRule="auto"/>
      </w:pPr>
      <w:r>
        <w:continuationSeparator/>
      </w:r>
    </w:p>
  </w:endnote>
  <w:endnote w:type="continuationNotice" w:id="1">
    <w:p w:rsidR="004C29DF" w:rsidRDefault="004C2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06" w:rsidRDefault="00723D06">
    <w:pPr>
      <w:pStyle w:val="Footer"/>
      <w:tabs>
        <w:tab w:val="clear" w:pos="9026"/>
        <w:tab w:val="right" w:pos="9000"/>
      </w:tabs>
      <w:jc w:val="right"/>
    </w:pPr>
    <w:r>
      <w:t xml:space="preserve">Page </w:t>
    </w:r>
    <w:r>
      <w:rPr>
        <w:b/>
        <w:bCs/>
      </w:rPr>
      <w:fldChar w:fldCharType="begin"/>
    </w:r>
    <w:r>
      <w:rPr>
        <w:b/>
        <w:bCs/>
      </w:rPr>
      <w:instrText xml:space="preserve"> PAGE </w:instrText>
    </w:r>
    <w:r>
      <w:rPr>
        <w:b/>
        <w:bCs/>
      </w:rPr>
      <w:fldChar w:fldCharType="separate"/>
    </w:r>
    <w:r w:rsidR="00496C3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96C3E">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DF" w:rsidRDefault="004C29DF">
      <w:pPr>
        <w:spacing w:after="0" w:line="240" w:lineRule="auto"/>
      </w:pPr>
      <w:r>
        <w:separator/>
      </w:r>
    </w:p>
  </w:footnote>
  <w:footnote w:type="continuationSeparator" w:id="0">
    <w:p w:rsidR="004C29DF" w:rsidRDefault="004C29DF">
      <w:pPr>
        <w:spacing w:after="0" w:line="240" w:lineRule="auto"/>
      </w:pPr>
      <w:r>
        <w:continuationSeparator/>
      </w:r>
    </w:p>
  </w:footnote>
  <w:footnote w:type="continuationNotice" w:id="1">
    <w:p w:rsidR="004C29DF" w:rsidRDefault="004C29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06" w:rsidRDefault="00723D06">
    <w:pPr>
      <w:pStyle w:val="Header"/>
      <w:tabs>
        <w:tab w:val="clear" w:pos="902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587"/>
    <w:multiLevelType w:val="hybridMultilevel"/>
    <w:tmpl w:val="F41C8F00"/>
    <w:numStyleLink w:val="ImportedStyle1"/>
  </w:abstractNum>
  <w:abstractNum w:abstractNumId="1">
    <w:nsid w:val="090408C5"/>
    <w:multiLevelType w:val="hybridMultilevel"/>
    <w:tmpl w:val="1E948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2842EE"/>
    <w:multiLevelType w:val="multilevel"/>
    <w:tmpl w:val="4AB0ABC8"/>
    <w:lvl w:ilvl="0">
      <w:start w:val="1"/>
      <w:numFmt w:val="upperRoman"/>
      <w:pStyle w:val="Heading2"/>
      <w:lvlText w:val="%1."/>
      <w:lvlJc w:val="left"/>
      <w:pPr>
        <w:ind w:left="576" w:hanging="576"/>
      </w:pPr>
      <w:rPr>
        <w:color w:val="4F81BD" w:themeColor="accent1"/>
        <w:sz w:val="28"/>
      </w:rPr>
    </w:lvl>
    <w:lvl w:ilvl="1">
      <w:start w:val="1"/>
      <w:numFmt w:val="lowerLetter"/>
      <w:pStyle w:val="Heading3"/>
      <w:lvlText w:val="%2."/>
      <w:lvlJc w:val="left"/>
      <w:pPr>
        <w:ind w:left="864" w:hanging="288"/>
      </w:pPr>
    </w:lvl>
    <w:lvl w:ilvl="2">
      <w:start w:val="1"/>
      <w:numFmt w:val="lowerRoman"/>
      <w:pStyle w:val="Heading4"/>
      <w:lvlText w:val="%3."/>
      <w:lvlJc w:val="left"/>
      <w:pPr>
        <w:ind w:left="1080" w:hanging="360"/>
      </w:pPr>
    </w:lvl>
    <w:lvl w:ilvl="3">
      <w:start w:val="1"/>
      <w:numFmt w:val="decimal"/>
      <w:pStyle w:val="Heading5"/>
      <w:lvlText w:val="%4."/>
      <w:lvlJc w:val="left"/>
      <w:pPr>
        <w:ind w:left="1440" w:hanging="360"/>
      </w:pPr>
    </w:lvl>
    <w:lvl w:ilvl="4">
      <w:start w:val="1"/>
      <w:numFmt w:val="lowerLetter"/>
      <w:pStyle w:val="Heading6"/>
      <w:lvlText w:val="%5)"/>
      <w:lvlJc w:val="left"/>
      <w:pPr>
        <w:ind w:left="1800" w:hanging="360"/>
      </w:pPr>
    </w:lvl>
    <w:lvl w:ilvl="5">
      <w:start w:val="1"/>
      <w:numFmt w:val="lowerRoman"/>
      <w:pStyle w:val="Heading7"/>
      <w:lvlText w:val="%6)"/>
      <w:lvlJc w:val="left"/>
      <w:pPr>
        <w:ind w:left="2160" w:hanging="360"/>
      </w:pPr>
    </w:lvl>
    <w:lvl w:ilvl="6">
      <w:start w:val="1"/>
      <w:numFmt w:val="decimal"/>
      <w:pStyle w:val="Heading8"/>
      <w:lvlText w:val="%7)"/>
      <w:lvlJc w:val="left"/>
      <w:pPr>
        <w:ind w:left="2520" w:hanging="360"/>
      </w:pPr>
    </w:lvl>
    <w:lvl w:ilvl="7">
      <w:start w:val="1"/>
      <w:numFmt w:val="lowerLetter"/>
      <w:pStyle w:val="Heading9"/>
      <w:lvlText w:val="(%8)"/>
      <w:lvlJc w:val="left"/>
      <w:pPr>
        <w:ind w:left="2880" w:hanging="360"/>
      </w:pPr>
    </w:lvl>
    <w:lvl w:ilvl="8">
      <w:start w:val="1"/>
      <w:numFmt w:val="lowerRoman"/>
      <w:lvlText w:val="(%9)"/>
      <w:lvlJc w:val="left"/>
      <w:pPr>
        <w:ind w:left="3240" w:hanging="360"/>
      </w:pPr>
    </w:lvl>
  </w:abstractNum>
  <w:abstractNum w:abstractNumId="3">
    <w:nsid w:val="1E502BA4"/>
    <w:multiLevelType w:val="hybridMultilevel"/>
    <w:tmpl w:val="CD0CE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0BF7C07"/>
    <w:multiLevelType w:val="hybridMultilevel"/>
    <w:tmpl w:val="F1F845F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nsid w:val="2101602E"/>
    <w:multiLevelType w:val="hybridMultilevel"/>
    <w:tmpl w:val="09FEB642"/>
    <w:lvl w:ilvl="0" w:tplc="BB5098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66424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7055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C680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4A6B4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4C53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8266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0C28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8D43F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222B7BC0"/>
    <w:multiLevelType w:val="hybridMultilevel"/>
    <w:tmpl w:val="8E667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443ACB"/>
    <w:multiLevelType w:val="hybridMultilevel"/>
    <w:tmpl w:val="3C0E32D0"/>
    <w:lvl w:ilvl="0" w:tplc="B7188E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B04670"/>
    <w:multiLevelType w:val="hybridMultilevel"/>
    <w:tmpl w:val="17A2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2B33BF"/>
    <w:multiLevelType w:val="hybridMultilevel"/>
    <w:tmpl w:val="AAB207DC"/>
    <w:lvl w:ilvl="0" w:tplc="453A0FDA">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A60005"/>
    <w:multiLevelType w:val="hybridMultilevel"/>
    <w:tmpl w:val="FFE0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BD40B2"/>
    <w:multiLevelType w:val="hybridMultilevel"/>
    <w:tmpl w:val="5A8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CB5158"/>
    <w:multiLevelType w:val="hybridMultilevel"/>
    <w:tmpl w:val="E21E3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2F29B5"/>
    <w:multiLevelType w:val="hybridMultilevel"/>
    <w:tmpl w:val="87CA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86729"/>
    <w:multiLevelType w:val="hybridMultilevel"/>
    <w:tmpl w:val="54DCEF42"/>
    <w:numStyleLink w:val="ImportedStyle3"/>
  </w:abstractNum>
  <w:abstractNum w:abstractNumId="15">
    <w:nsid w:val="54CE2E82"/>
    <w:multiLevelType w:val="hybridMultilevel"/>
    <w:tmpl w:val="831C3E6A"/>
    <w:lvl w:ilvl="0" w:tplc="88CA48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DA3E34"/>
    <w:multiLevelType w:val="hybridMultilevel"/>
    <w:tmpl w:val="9D88EA38"/>
    <w:numStyleLink w:val="ImportedStyle2"/>
  </w:abstractNum>
  <w:abstractNum w:abstractNumId="17">
    <w:nsid w:val="5B8B3C41"/>
    <w:multiLevelType w:val="hybridMultilevel"/>
    <w:tmpl w:val="69D44B0E"/>
    <w:lvl w:ilvl="0" w:tplc="D04694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EAA71DB"/>
    <w:multiLevelType w:val="hybridMultilevel"/>
    <w:tmpl w:val="6EBCC098"/>
    <w:lvl w:ilvl="0" w:tplc="D0469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21C1CA7"/>
    <w:multiLevelType w:val="hybridMultilevel"/>
    <w:tmpl w:val="F41C8F00"/>
    <w:styleLink w:val="ImportedStyle1"/>
    <w:lvl w:ilvl="0" w:tplc="9C305C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FA47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C87A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C8E80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C0F3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52AD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DD0D9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70EF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16D0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635050B8"/>
    <w:multiLevelType w:val="hybridMultilevel"/>
    <w:tmpl w:val="523AEDA6"/>
    <w:lvl w:ilvl="0" w:tplc="A28EAD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35A4B8B"/>
    <w:multiLevelType w:val="hybridMultilevel"/>
    <w:tmpl w:val="8466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A32C5D"/>
    <w:multiLevelType w:val="hybridMultilevel"/>
    <w:tmpl w:val="54DCEF42"/>
    <w:styleLink w:val="ImportedStyle3"/>
    <w:lvl w:ilvl="0" w:tplc="6720CD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A08B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6C35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388C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9233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4CD1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68D1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D2F6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2D461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6AF04256"/>
    <w:multiLevelType w:val="hybridMultilevel"/>
    <w:tmpl w:val="5DEC9A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DAA6071"/>
    <w:multiLevelType w:val="hybridMultilevel"/>
    <w:tmpl w:val="00A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8D2756"/>
    <w:multiLevelType w:val="hybridMultilevel"/>
    <w:tmpl w:val="78A6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B9142B"/>
    <w:multiLevelType w:val="hybridMultilevel"/>
    <w:tmpl w:val="F8567E2E"/>
    <w:lvl w:ilvl="0" w:tplc="D0469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6FF54F7"/>
    <w:multiLevelType w:val="hybridMultilevel"/>
    <w:tmpl w:val="9D88EA38"/>
    <w:styleLink w:val="ImportedStyle2"/>
    <w:lvl w:ilvl="0" w:tplc="FC223F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3A002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148B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02042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9ABA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8F624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21A8C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328B2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C8284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7AFA28EB"/>
    <w:multiLevelType w:val="hybridMultilevel"/>
    <w:tmpl w:val="A5B80018"/>
    <w:lvl w:ilvl="0" w:tplc="453A0FDA">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F46786"/>
    <w:multiLevelType w:val="hybridMultilevel"/>
    <w:tmpl w:val="AB62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7"/>
  </w:num>
  <w:num w:numId="4">
    <w:abstractNumId w:val="16"/>
  </w:num>
  <w:num w:numId="5">
    <w:abstractNumId w:val="22"/>
  </w:num>
  <w:num w:numId="6">
    <w:abstractNumId w:val="14"/>
  </w:num>
  <w:num w:numId="7">
    <w:abstractNumId w:val="5"/>
  </w:num>
  <w:num w:numId="8">
    <w:abstractNumId w:val="3"/>
  </w:num>
  <w:num w:numId="9">
    <w:abstractNumId w:val="3"/>
  </w:num>
  <w:num w:numId="10">
    <w:abstractNumId w:val="7"/>
  </w:num>
  <w:num w:numId="11">
    <w:abstractNumId w:val="17"/>
  </w:num>
  <w:num w:numId="12">
    <w:abstractNumId w:val="26"/>
  </w:num>
  <w:num w:numId="13">
    <w:abstractNumId w:val="18"/>
  </w:num>
  <w:num w:numId="14">
    <w:abstractNumId w:val="11"/>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2"/>
  </w:num>
  <w:num w:numId="20">
    <w:abstractNumId w:val="6"/>
  </w:num>
  <w:num w:numId="21">
    <w:abstractNumId w:val="13"/>
  </w:num>
  <w:num w:numId="22">
    <w:abstractNumId w:val="28"/>
  </w:num>
  <w:num w:numId="23">
    <w:abstractNumId w:val="9"/>
  </w:num>
  <w:num w:numId="24">
    <w:abstractNumId w:val="23"/>
  </w:num>
  <w:num w:numId="25">
    <w:abstractNumId w:val="20"/>
  </w:num>
  <w:num w:numId="26">
    <w:abstractNumId w:val="29"/>
  </w:num>
  <w:num w:numId="27">
    <w:abstractNumId w:val="10"/>
  </w:num>
  <w:num w:numId="28">
    <w:abstractNumId w:val="24"/>
  </w:num>
  <w:num w:numId="29">
    <w:abstractNumId w:val="8"/>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7A"/>
    <w:rsid w:val="00000133"/>
    <w:rsid w:val="00002C06"/>
    <w:rsid w:val="000064B7"/>
    <w:rsid w:val="00021CFD"/>
    <w:rsid w:val="000221B7"/>
    <w:rsid w:val="0002336A"/>
    <w:rsid w:val="00023F6C"/>
    <w:rsid w:val="0002778B"/>
    <w:rsid w:val="0003126B"/>
    <w:rsid w:val="000356E4"/>
    <w:rsid w:val="0004359E"/>
    <w:rsid w:val="0005256C"/>
    <w:rsid w:val="00055204"/>
    <w:rsid w:val="00055431"/>
    <w:rsid w:val="000562FC"/>
    <w:rsid w:val="00056624"/>
    <w:rsid w:val="00060D39"/>
    <w:rsid w:val="00061597"/>
    <w:rsid w:val="00062C89"/>
    <w:rsid w:val="00067F7E"/>
    <w:rsid w:val="00072DA3"/>
    <w:rsid w:val="00073A9B"/>
    <w:rsid w:val="00077F0A"/>
    <w:rsid w:val="00082170"/>
    <w:rsid w:val="00094A41"/>
    <w:rsid w:val="00096D9B"/>
    <w:rsid w:val="000A085C"/>
    <w:rsid w:val="000A4BCA"/>
    <w:rsid w:val="000A67F4"/>
    <w:rsid w:val="000B0594"/>
    <w:rsid w:val="000B1F6D"/>
    <w:rsid w:val="000B5C90"/>
    <w:rsid w:val="000C1033"/>
    <w:rsid w:val="000C1BE0"/>
    <w:rsid w:val="000C3915"/>
    <w:rsid w:val="000C4968"/>
    <w:rsid w:val="000C561A"/>
    <w:rsid w:val="000C677B"/>
    <w:rsid w:val="000D282B"/>
    <w:rsid w:val="000D3768"/>
    <w:rsid w:val="000D5502"/>
    <w:rsid w:val="000D79F9"/>
    <w:rsid w:val="000E3796"/>
    <w:rsid w:val="000E6866"/>
    <w:rsid w:val="000F27F4"/>
    <w:rsid w:val="000F4592"/>
    <w:rsid w:val="000F4BDC"/>
    <w:rsid w:val="000F524B"/>
    <w:rsid w:val="00107AFD"/>
    <w:rsid w:val="00110111"/>
    <w:rsid w:val="00122981"/>
    <w:rsid w:val="00122E4C"/>
    <w:rsid w:val="001334D5"/>
    <w:rsid w:val="001378DD"/>
    <w:rsid w:val="00137E0E"/>
    <w:rsid w:val="0014572B"/>
    <w:rsid w:val="00152E25"/>
    <w:rsid w:val="00165A34"/>
    <w:rsid w:val="00165D96"/>
    <w:rsid w:val="0017166D"/>
    <w:rsid w:val="00186F50"/>
    <w:rsid w:val="00192E08"/>
    <w:rsid w:val="001A2365"/>
    <w:rsid w:val="001B17EC"/>
    <w:rsid w:val="001B6505"/>
    <w:rsid w:val="001C2222"/>
    <w:rsid w:val="001C2793"/>
    <w:rsid w:val="001C3ED0"/>
    <w:rsid w:val="001C62DE"/>
    <w:rsid w:val="001D1748"/>
    <w:rsid w:val="001D3AAC"/>
    <w:rsid w:val="001D6E9C"/>
    <w:rsid w:val="001D7077"/>
    <w:rsid w:val="001D73A8"/>
    <w:rsid w:val="001E12F0"/>
    <w:rsid w:val="001E2CB2"/>
    <w:rsid w:val="001E6D92"/>
    <w:rsid w:val="001F3F17"/>
    <w:rsid w:val="001F564A"/>
    <w:rsid w:val="0020508B"/>
    <w:rsid w:val="00205F6A"/>
    <w:rsid w:val="00211E6A"/>
    <w:rsid w:val="00212919"/>
    <w:rsid w:val="002223D7"/>
    <w:rsid w:val="0022520F"/>
    <w:rsid w:val="00225D0B"/>
    <w:rsid w:val="00227532"/>
    <w:rsid w:val="00227C0F"/>
    <w:rsid w:val="00231159"/>
    <w:rsid w:val="00232FF4"/>
    <w:rsid w:val="002333D8"/>
    <w:rsid w:val="00235AE9"/>
    <w:rsid w:val="00237A3B"/>
    <w:rsid w:val="002408AB"/>
    <w:rsid w:val="00243991"/>
    <w:rsid w:val="00246EC8"/>
    <w:rsid w:val="0024797E"/>
    <w:rsid w:val="0024799F"/>
    <w:rsid w:val="002517A8"/>
    <w:rsid w:val="00251A58"/>
    <w:rsid w:val="00254521"/>
    <w:rsid w:val="002549F1"/>
    <w:rsid w:val="002641D8"/>
    <w:rsid w:val="002678A0"/>
    <w:rsid w:val="00271833"/>
    <w:rsid w:val="00276E73"/>
    <w:rsid w:val="002837DF"/>
    <w:rsid w:val="002870BD"/>
    <w:rsid w:val="002928E9"/>
    <w:rsid w:val="002A0E9B"/>
    <w:rsid w:val="002A6193"/>
    <w:rsid w:val="002A7D35"/>
    <w:rsid w:val="002C07CA"/>
    <w:rsid w:val="002C22DE"/>
    <w:rsid w:val="002C37B6"/>
    <w:rsid w:val="002C5933"/>
    <w:rsid w:val="002C6640"/>
    <w:rsid w:val="002D1BE3"/>
    <w:rsid w:val="002D1ECE"/>
    <w:rsid w:val="002D314B"/>
    <w:rsid w:val="002D5F9F"/>
    <w:rsid w:val="002E3B6F"/>
    <w:rsid w:val="002E7533"/>
    <w:rsid w:val="002E77BB"/>
    <w:rsid w:val="002F17E4"/>
    <w:rsid w:val="002F580E"/>
    <w:rsid w:val="002F6D51"/>
    <w:rsid w:val="002F7737"/>
    <w:rsid w:val="003027AF"/>
    <w:rsid w:val="00303AC8"/>
    <w:rsid w:val="003046DD"/>
    <w:rsid w:val="003052AE"/>
    <w:rsid w:val="00311C6E"/>
    <w:rsid w:val="0031204B"/>
    <w:rsid w:val="0031209B"/>
    <w:rsid w:val="0031213B"/>
    <w:rsid w:val="00314250"/>
    <w:rsid w:val="003257F6"/>
    <w:rsid w:val="003266DA"/>
    <w:rsid w:val="00327D08"/>
    <w:rsid w:val="0033188B"/>
    <w:rsid w:val="003415E2"/>
    <w:rsid w:val="0034287C"/>
    <w:rsid w:val="00343DBC"/>
    <w:rsid w:val="00345ABA"/>
    <w:rsid w:val="00351E8C"/>
    <w:rsid w:val="003541BA"/>
    <w:rsid w:val="003552B3"/>
    <w:rsid w:val="00355EEA"/>
    <w:rsid w:val="0035620E"/>
    <w:rsid w:val="0036204E"/>
    <w:rsid w:val="00362D67"/>
    <w:rsid w:val="00366217"/>
    <w:rsid w:val="0037038F"/>
    <w:rsid w:val="003703DF"/>
    <w:rsid w:val="00370CEB"/>
    <w:rsid w:val="003724FF"/>
    <w:rsid w:val="00373AF5"/>
    <w:rsid w:val="0038174C"/>
    <w:rsid w:val="00382BBC"/>
    <w:rsid w:val="003878F4"/>
    <w:rsid w:val="00387E60"/>
    <w:rsid w:val="0039355B"/>
    <w:rsid w:val="00393D01"/>
    <w:rsid w:val="003946A9"/>
    <w:rsid w:val="00394E5C"/>
    <w:rsid w:val="00397B98"/>
    <w:rsid w:val="003A4F7E"/>
    <w:rsid w:val="003A53F8"/>
    <w:rsid w:val="003A7D28"/>
    <w:rsid w:val="003B1EFC"/>
    <w:rsid w:val="003B32A4"/>
    <w:rsid w:val="003B3DE1"/>
    <w:rsid w:val="003C0F62"/>
    <w:rsid w:val="003C5E6D"/>
    <w:rsid w:val="003C7820"/>
    <w:rsid w:val="003C7C27"/>
    <w:rsid w:val="003D5556"/>
    <w:rsid w:val="003E4D10"/>
    <w:rsid w:val="003E6DF6"/>
    <w:rsid w:val="003F2430"/>
    <w:rsid w:val="003F33A5"/>
    <w:rsid w:val="0040170D"/>
    <w:rsid w:val="00401B26"/>
    <w:rsid w:val="004021B2"/>
    <w:rsid w:val="004037FE"/>
    <w:rsid w:val="00403D31"/>
    <w:rsid w:val="0040792E"/>
    <w:rsid w:val="00414AA9"/>
    <w:rsid w:val="00421620"/>
    <w:rsid w:val="00422D38"/>
    <w:rsid w:val="004272F2"/>
    <w:rsid w:val="00430357"/>
    <w:rsid w:val="004327AA"/>
    <w:rsid w:val="00434D32"/>
    <w:rsid w:val="004421B2"/>
    <w:rsid w:val="004429D1"/>
    <w:rsid w:val="00454FBC"/>
    <w:rsid w:val="00455AF9"/>
    <w:rsid w:val="00455CB1"/>
    <w:rsid w:val="00456415"/>
    <w:rsid w:val="00460E52"/>
    <w:rsid w:val="0046137A"/>
    <w:rsid w:val="004624F6"/>
    <w:rsid w:val="00463008"/>
    <w:rsid w:val="00463DCB"/>
    <w:rsid w:val="00464EFE"/>
    <w:rsid w:val="00466729"/>
    <w:rsid w:val="00482813"/>
    <w:rsid w:val="00482CA4"/>
    <w:rsid w:val="00492D52"/>
    <w:rsid w:val="0049344B"/>
    <w:rsid w:val="00493829"/>
    <w:rsid w:val="00496C3E"/>
    <w:rsid w:val="00497519"/>
    <w:rsid w:val="004A5536"/>
    <w:rsid w:val="004A64F3"/>
    <w:rsid w:val="004B4A01"/>
    <w:rsid w:val="004C09A1"/>
    <w:rsid w:val="004C27E3"/>
    <w:rsid w:val="004C29DF"/>
    <w:rsid w:val="004C5F13"/>
    <w:rsid w:val="004C7812"/>
    <w:rsid w:val="004D135A"/>
    <w:rsid w:val="004D257F"/>
    <w:rsid w:val="004D4BEC"/>
    <w:rsid w:val="004D553E"/>
    <w:rsid w:val="004D61C7"/>
    <w:rsid w:val="004D6531"/>
    <w:rsid w:val="004D65FB"/>
    <w:rsid w:val="004E0E6A"/>
    <w:rsid w:val="004E48EC"/>
    <w:rsid w:val="004E4935"/>
    <w:rsid w:val="004E6514"/>
    <w:rsid w:val="004E7161"/>
    <w:rsid w:val="004F0BCD"/>
    <w:rsid w:val="004F13D4"/>
    <w:rsid w:val="00503DBD"/>
    <w:rsid w:val="005069E6"/>
    <w:rsid w:val="00510E49"/>
    <w:rsid w:val="005120F4"/>
    <w:rsid w:val="00513F33"/>
    <w:rsid w:val="00520ADB"/>
    <w:rsid w:val="0052238D"/>
    <w:rsid w:val="005231C7"/>
    <w:rsid w:val="00523360"/>
    <w:rsid w:val="00523440"/>
    <w:rsid w:val="00524A40"/>
    <w:rsid w:val="00525DEE"/>
    <w:rsid w:val="0053620E"/>
    <w:rsid w:val="00537335"/>
    <w:rsid w:val="0055265B"/>
    <w:rsid w:val="00553AB5"/>
    <w:rsid w:val="00556BB5"/>
    <w:rsid w:val="00560E10"/>
    <w:rsid w:val="00564D4F"/>
    <w:rsid w:val="00565838"/>
    <w:rsid w:val="005659B5"/>
    <w:rsid w:val="00571901"/>
    <w:rsid w:val="0058234C"/>
    <w:rsid w:val="005842BD"/>
    <w:rsid w:val="005860C7"/>
    <w:rsid w:val="00593E65"/>
    <w:rsid w:val="00596AC5"/>
    <w:rsid w:val="005A122B"/>
    <w:rsid w:val="005A55FA"/>
    <w:rsid w:val="005A6775"/>
    <w:rsid w:val="005A73DE"/>
    <w:rsid w:val="005B0F4D"/>
    <w:rsid w:val="005B277E"/>
    <w:rsid w:val="005B6790"/>
    <w:rsid w:val="005B6B14"/>
    <w:rsid w:val="005B7E7D"/>
    <w:rsid w:val="005C13F1"/>
    <w:rsid w:val="005C67B8"/>
    <w:rsid w:val="005C712C"/>
    <w:rsid w:val="005D0F45"/>
    <w:rsid w:val="005D699F"/>
    <w:rsid w:val="005D79A8"/>
    <w:rsid w:val="005D7C2B"/>
    <w:rsid w:val="005E0E38"/>
    <w:rsid w:val="005E49AB"/>
    <w:rsid w:val="005F081D"/>
    <w:rsid w:val="005F38C7"/>
    <w:rsid w:val="00600B1B"/>
    <w:rsid w:val="0060158E"/>
    <w:rsid w:val="00605605"/>
    <w:rsid w:val="0061205C"/>
    <w:rsid w:val="00612B94"/>
    <w:rsid w:val="0061574C"/>
    <w:rsid w:val="00616599"/>
    <w:rsid w:val="006174F3"/>
    <w:rsid w:val="00622526"/>
    <w:rsid w:val="006315FB"/>
    <w:rsid w:val="00631F59"/>
    <w:rsid w:val="00634F24"/>
    <w:rsid w:val="00642884"/>
    <w:rsid w:val="00645C46"/>
    <w:rsid w:val="0065258D"/>
    <w:rsid w:val="006576FF"/>
    <w:rsid w:val="0066030C"/>
    <w:rsid w:val="0066405B"/>
    <w:rsid w:val="0066448C"/>
    <w:rsid w:val="00665598"/>
    <w:rsid w:val="006678F0"/>
    <w:rsid w:val="00674F65"/>
    <w:rsid w:val="0067577D"/>
    <w:rsid w:val="0067585C"/>
    <w:rsid w:val="00677EFB"/>
    <w:rsid w:val="00680C19"/>
    <w:rsid w:val="00681760"/>
    <w:rsid w:val="006826F1"/>
    <w:rsid w:val="00684333"/>
    <w:rsid w:val="00685117"/>
    <w:rsid w:val="0069436E"/>
    <w:rsid w:val="00694FB5"/>
    <w:rsid w:val="006A1AA5"/>
    <w:rsid w:val="006A380D"/>
    <w:rsid w:val="006A69FB"/>
    <w:rsid w:val="006B0FDC"/>
    <w:rsid w:val="006B3533"/>
    <w:rsid w:val="006C443A"/>
    <w:rsid w:val="006C6451"/>
    <w:rsid w:val="006D0E45"/>
    <w:rsid w:val="006D12E3"/>
    <w:rsid w:val="006D1C7F"/>
    <w:rsid w:val="006D393E"/>
    <w:rsid w:val="006D3C8F"/>
    <w:rsid w:val="006E0C42"/>
    <w:rsid w:val="006E63E8"/>
    <w:rsid w:val="006F033E"/>
    <w:rsid w:val="006F170F"/>
    <w:rsid w:val="00700719"/>
    <w:rsid w:val="007010B0"/>
    <w:rsid w:val="00703DB6"/>
    <w:rsid w:val="00706CD2"/>
    <w:rsid w:val="00713CA1"/>
    <w:rsid w:val="00715321"/>
    <w:rsid w:val="00717C0A"/>
    <w:rsid w:val="00720326"/>
    <w:rsid w:val="00721DBC"/>
    <w:rsid w:val="00721FD6"/>
    <w:rsid w:val="00722941"/>
    <w:rsid w:val="00723D06"/>
    <w:rsid w:val="00724237"/>
    <w:rsid w:val="00725F8C"/>
    <w:rsid w:val="00732B55"/>
    <w:rsid w:val="00732B67"/>
    <w:rsid w:val="00741286"/>
    <w:rsid w:val="00743989"/>
    <w:rsid w:val="007440FE"/>
    <w:rsid w:val="00744CB6"/>
    <w:rsid w:val="00745FBB"/>
    <w:rsid w:val="0074693B"/>
    <w:rsid w:val="00752645"/>
    <w:rsid w:val="00753827"/>
    <w:rsid w:val="00753BAA"/>
    <w:rsid w:val="0075783D"/>
    <w:rsid w:val="00760703"/>
    <w:rsid w:val="0077352D"/>
    <w:rsid w:val="00774F4A"/>
    <w:rsid w:val="00775242"/>
    <w:rsid w:val="007762CE"/>
    <w:rsid w:val="007764B2"/>
    <w:rsid w:val="00780544"/>
    <w:rsid w:val="007909A6"/>
    <w:rsid w:val="007935D5"/>
    <w:rsid w:val="00795B5D"/>
    <w:rsid w:val="007A4B4E"/>
    <w:rsid w:val="007B1CD4"/>
    <w:rsid w:val="007B3366"/>
    <w:rsid w:val="007B6FEB"/>
    <w:rsid w:val="007C11D3"/>
    <w:rsid w:val="007C161F"/>
    <w:rsid w:val="007C3F99"/>
    <w:rsid w:val="007C5153"/>
    <w:rsid w:val="007C5A89"/>
    <w:rsid w:val="007D01FD"/>
    <w:rsid w:val="007D1FEA"/>
    <w:rsid w:val="007D29E7"/>
    <w:rsid w:val="007D4D35"/>
    <w:rsid w:val="007E0BB3"/>
    <w:rsid w:val="007E0F4D"/>
    <w:rsid w:val="007E1228"/>
    <w:rsid w:val="007E13BF"/>
    <w:rsid w:val="007E53A3"/>
    <w:rsid w:val="007E62F8"/>
    <w:rsid w:val="007F1E14"/>
    <w:rsid w:val="007F5A20"/>
    <w:rsid w:val="007F7AD3"/>
    <w:rsid w:val="00804640"/>
    <w:rsid w:val="0081187D"/>
    <w:rsid w:val="00813DE6"/>
    <w:rsid w:val="00813E0B"/>
    <w:rsid w:val="00815A57"/>
    <w:rsid w:val="00817356"/>
    <w:rsid w:val="0082186D"/>
    <w:rsid w:val="00821B44"/>
    <w:rsid w:val="008223FE"/>
    <w:rsid w:val="00823383"/>
    <w:rsid w:val="008247C6"/>
    <w:rsid w:val="00824B8F"/>
    <w:rsid w:val="008270D7"/>
    <w:rsid w:val="00830B07"/>
    <w:rsid w:val="008318FE"/>
    <w:rsid w:val="00831C56"/>
    <w:rsid w:val="00832D5B"/>
    <w:rsid w:val="00833FD5"/>
    <w:rsid w:val="00835ACF"/>
    <w:rsid w:val="008373CB"/>
    <w:rsid w:val="00841194"/>
    <w:rsid w:val="00841EF2"/>
    <w:rsid w:val="00843D0D"/>
    <w:rsid w:val="008514FC"/>
    <w:rsid w:val="00851D30"/>
    <w:rsid w:val="00856273"/>
    <w:rsid w:val="00864F98"/>
    <w:rsid w:val="00865AF9"/>
    <w:rsid w:val="00865C6B"/>
    <w:rsid w:val="00866A27"/>
    <w:rsid w:val="008706D3"/>
    <w:rsid w:val="00870BD2"/>
    <w:rsid w:val="0087117B"/>
    <w:rsid w:val="0087634F"/>
    <w:rsid w:val="00880A2A"/>
    <w:rsid w:val="00881D9E"/>
    <w:rsid w:val="00882584"/>
    <w:rsid w:val="00884907"/>
    <w:rsid w:val="00893A9C"/>
    <w:rsid w:val="008A2B1C"/>
    <w:rsid w:val="008A315D"/>
    <w:rsid w:val="008A602A"/>
    <w:rsid w:val="008A6FF9"/>
    <w:rsid w:val="008A738A"/>
    <w:rsid w:val="008A7467"/>
    <w:rsid w:val="008B2CAC"/>
    <w:rsid w:val="008B334E"/>
    <w:rsid w:val="008B518A"/>
    <w:rsid w:val="008B7517"/>
    <w:rsid w:val="008C15DE"/>
    <w:rsid w:val="008C257B"/>
    <w:rsid w:val="008C2BCE"/>
    <w:rsid w:val="008D05B4"/>
    <w:rsid w:val="008D6071"/>
    <w:rsid w:val="008D6644"/>
    <w:rsid w:val="008D7731"/>
    <w:rsid w:val="008E116B"/>
    <w:rsid w:val="008E1F9E"/>
    <w:rsid w:val="008E605B"/>
    <w:rsid w:val="008E709B"/>
    <w:rsid w:val="008E7149"/>
    <w:rsid w:val="008F096F"/>
    <w:rsid w:val="008F0F87"/>
    <w:rsid w:val="00904CEF"/>
    <w:rsid w:val="009146AC"/>
    <w:rsid w:val="009148E2"/>
    <w:rsid w:val="0091786D"/>
    <w:rsid w:val="00922614"/>
    <w:rsid w:val="009229D4"/>
    <w:rsid w:val="00923BA0"/>
    <w:rsid w:val="0092798C"/>
    <w:rsid w:val="00935A9E"/>
    <w:rsid w:val="00941713"/>
    <w:rsid w:val="00945FC4"/>
    <w:rsid w:val="00952279"/>
    <w:rsid w:val="00953FD9"/>
    <w:rsid w:val="009547CB"/>
    <w:rsid w:val="00954F9F"/>
    <w:rsid w:val="00956D7F"/>
    <w:rsid w:val="00961FC8"/>
    <w:rsid w:val="009650C8"/>
    <w:rsid w:val="00967C30"/>
    <w:rsid w:val="00970A21"/>
    <w:rsid w:val="009713B6"/>
    <w:rsid w:val="009718A5"/>
    <w:rsid w:val="00975209"/>
    <w:rsid w:val="00977C15"/>
    <w:rsid w:val="00981F9F"/>
    <w:rsid w:val="00983574"/>
    <w:rsid w:val="00984307"/>
    <w:rsid w:val="00984B93"/>
    <w:rsid w:val="00994D1B"/>
    <w:rsid w:val="00995190"/>
    <w:rsid w:val="009961B5"/>
    <w:rsid w:val="009A0B67"/>
    <w:rsid w:val="009A321B"/>
    <w:rsid w:val="009A37FB"/>
    <w:rsid w:val="009A57C2"/>
    <w:rsid w:val="009A6B3A"/>
    <w:rsid w:val="009B0650"/>
    <w:rsid w:val="009B0C1D"/>
    <w:rsid w:val="009B41DA"/>
    <w:rsid w:val="009B5B77"/>
    <w:rsid w:val="009B5BFD"/>
    <w:rsid w:val="009C2FCE"/>
    <w:rsid w:val="009C3EDB"/>
    <w:rsid w:val="009C698D"/>
    <w:rsid w:val="009D137C"/>
    <w:rsid w:val="009D2260"/>
    <w:rsid w:val="009E253B"/>
    <w:rsid w:val="009E5013"/>
    <w:rsid w:val="009E7DDD"/>
    <w:rsid w:val="009E7FEF"/>
    <w:rsid w:val="009F198E"/>
    <w:rsid w:val="009F7506"/>
    <w:rsid w:val="00A0377D"/>
    <w:rsid w:val="00A03FE6"/>
    <w:rsid w:val="00A07CCB"/>
    <w:rsid w:val="00A10288"/>
    <w:rsid w:val="00A137B5"/>
    <w:rsid w:val="00A15696"/>
    <w:rsid w:val="00A2363A"/>
    <w:rsid w:val="00A25B2A"/>
    <w:rsid w:val="00A31250"/>
    <w:rsid w:val="00A3171F"/>
    <w:rsid w:val="00A32B50"/>
    <w:rsid w:val="00A33ECE"/>
    <w:rsid w:val="00A34EBC"/>
    <w:rsid w:val="00A37C86"/>
    <w:rsid w:val="00A542EC"/>
    <w:rsid w:val="00A54982"/>
    <w:rsid w:val="00A552EE"/>
    <w:rsid w:val="00A56A92"/>
    <w:rsid w:val="00A56D93"/>
    <w:rsid w:val="00A61B8D"/>
    <w:rsid w:val="00A65DEA"/>
    <w:rsid w:val="00A777E6"/>
    <w:rsid w:val="00A804F4"/>
    <w:rsid w:val="00A82EB2"/>
    <w:rsid w:val="00A8735F"/>
    <w:rsid w:val="00A87694"/>
    <w:rsid w:val="00A97E89"/>
    <w:rsid w:val="00AA4659"/>
    <w:rsid w:val="00AA5C04"/>
    <w:rsid w:val="00AA7DBF"/>
    <w:rsid w:val="00AB0C61"/>
    <w:rsid w:val="00AB757D"/>
    <w:rsid w:val="00AC577E"/>
    <w:rsid w:val="00AD4DE6"/>
    <w:rsid w:val="00AD4F04"/>
    <w:rsid w:val="00AD6354"/>
    <w:rsid w:val="00AE1434"/>
    <w:rsid w:val="00AE263E"/>
    <w:rsid w:val="00AE43CD"/>
    <w:rsid w:val="00AE478C"/>
    <w:rsid w:val="00AF15F9"/>
    <w:rsid w:val="00AF172B"/>
    <w:rsid w:val="00AF608F"/>
    <w:rsid w:val="00B0108C"/>
    <w:rsid w:val="00B0112C"/>
    <w:rsid w:val="00B052D4"/>
    <w:rsid w:val="00B05586"/>
    <w:rsid w:val="00B056B4"/>
    <w:rsid w:val="00B059EA"/>
    <w:rsid w:val="00B06842"/>
    <w:rsid w:val="00B07F3D"/>
    <w:rsid w:val="00B112E5"/>
    <w:rsid w:val="00B14254"/>
    <w:rsid w:val="00B1680E"/>
    <w:rsid w:val="00B20649"/>
    <w:rsid w:val="00B23C12"/>
    <w:rsid w:val="00B248FD"/>
    <w:rsid w:val="00B26BB6"/>
    <w:rsid w:val="00B27F48"/>
    <w:rsid w:val="00B341E8"/>
    <w:rsid w:val="00B4566E"/>
    <w:rsid w:val="00B45F65"/>
    <w:rsid w:val="00B51429"/>
    <w:rsid w:val="00B5630A"/>
    <w:rsid w:val="00B62FB4"/>
    <w:rsid w:val="00B63A3E"/>
    <w:rsid w:val="00B704C1"/>
    <w:rsid w:val="00B705A5"/>
    <w:rsid w:val="00B7555B"/>
    <w:rsid w:val="00B75AB6"/>
    <w:rsid w:val="00B76FB0"/>
    <w:rsid w:val="00B82AF8"/>
    <w:rsid w:val="00B84AD3"/>
    <w:rsid w:val="00B84C77"/>
    <w:rsid w:val="00B85F07"/>
    <w:rsid w:val="00B919B3"/>
    <w:rsid w:val="00B94FA3"/>
    <w:rsid w:val="00B961DF"/>
    <w:rsid w:val="00BA3745"/>
    <w:rsid w:val="00BA595E"/>
    <w:rsid w:val="00BB01CE"/>
    <w:rsid w:val="00BB3DFA"/>
    <w:rsid w:val="00BB6249"/>
    <w:rsid w:val="00BB6F3F"/>
    <w:rsid w:val="00BD046A"/>
    <w:rsid w:val="00BD0CBA"/>
    <w:rsid w:val="00BD17EC"/>
    <w:rsid w:val="00BD3BE6"/>
    <w:rsid w:val="00BD719F"/>
    <w:rsid w:val="00BE4146"/>
    <w:rsid w:val="00BE469F"/>
    <w:rsid w:val="00BE7E63"/>
    <w:rsid w:val="00BF32EB"/>
    <w:rsid w:val="00BF340B"/>
    <w:rsid w:val="00BF5ABF"/>
    <w:rsid w:val="00BF5DD7"/>
    <w:rsid w:val="00BF72E0"/>
    <w:rsid w:val="00C009E1"/>
    <w:rsid w:val="00C018EB"/>
    <w:rsid w:val="00C02E03"/>
    <w:rsid w:val="00C14417"/>
    <w:rsid w:val="00C16969"/>
    <w:rsid w:val="00C16C62"/>
    <w:rsid w:val="00C16CD0"/>
    <w:rsid w:val="00C25589"/>
    <w:rsid w:val="00C34033"/>
    <w:rsid w:val="00C34D69"/>
    <w:rsid w:val="00C468D1"/>
    <w:rsid w:val="00C51CB1"/>
    <w:rsid w:val="00C637BA"/>
    <w:rsid w:val="00C63E03"/>
    <w:rsid w:val="00C7005C"/>
    <w:rsid w:val="00C704FB"/>
    <w:rsid w:val="00C70D17"/>
    <w:rsid w:val="00C71626"/>
    <w:rsid w:val="00C73729"/>
    <w:rsid w:val="00C75ADD"/>
    <w:rsid w:val="00C81972"/>
    <w:rsid w:val="00C853D4"/>
    <w:rsid w:val="00C87E2C"/>
    <w:rsid w:val="00C90F73"/>
    <w:rsid w:val="00C9131D"/>
    <w:rsid w:val="00C93FA0"/>
    <w:rsid w:val="00C962D6"/>
    <w:rsid w:val="00CA1BC5"/>
    <w:rsid w:val="00CA24CF"/>
    <w:rsid w:val="00CA28D7"/>
    <w:rsid w:val="00CA61F9"/>
    <w:rsid w:val="00CB08B5"/>
    <w:rsid w:val="00CB5D2A"/>
    <w:rsid w:val="00CC13BB"/>
    <w:rsid w:val="00CC7F8D"/>
    <w:rsid w:val="00CD0B9F"/>
    <w:rsid w:val="00CD22DA"/>
    <w:rsid w:val="00CD3074"/>
    <w:rsid w:val="00CD4B37"/>
    <w:rsid w:val="00CE0BD9"/>
    <w:rsid w:val="00CE139D"/>
    <w:rsid w:val="00CE1CCB"/>
    <w:rsid w:val="00CE5A35"/>
    <w:rsid w:val="00CE6FBB"/>
    <w:rsid w:val="00CF2527"/>
    <w:rsid w:val="00CF3286"/>
    <w:rsid w:val="00CF45FA"/>
    <w:rsid w:val="00CF506C"/>
    <w:rsid w:val="00CF5590"/>
    <w:rsid w:val="00CF5FA4"/>
    <w:rsid w:val="00D0278C"/>
    <w:rsid w:val="00D030AA"/>
    <w:rsid w:val="00D06D80"/>
    <w:rsid w:val="00D12EA4"/>
    <w:rsid w:val="00D1461F"/>
    <w:rsid w:val="00D22030"/>
    <w:rsid w:val="00D30DA5"/>
    <w:rsid w:val="00D31CB9"/>
    <w:rsid w:val="00D334FB"/>
    <w:rsid w:val="00D35B11"/>
    <w:rsid w:val="00D360BF"/>
    <w:rsid w:val="00D36537"/>
    <w:rsid w:val="00D375FA"/>
    <w:rsid w:val="00D42BA0"/>
    <w:rsid w:val="00D439DE"/>
    <w:rsid w:val="00D4404E"/>
    <w:rsid w:val="00D46A25"/>
    <w:rsid w:val="00D50EA5"/>
    <w:rsid w:val="00D5154E"/>
    <w:rsid w:val="00D53189"/>
    <w:rsid w:val="00D5382D"/>
    <w:rsid w:val="00D53E5A"/>
    <w:rsid w:val="00D561F7"/>
    <w:rsid w:val="00D56EDD"/>
    <w:rsid w:val="00D612E5"/>
    <w:rsid w:val="00D617EF"/>
    <w:rsid w:val="00D62E20"/>
    <w:rsid w:val="00D63885"/>
    <w:rsid w:val="00D7583E"/>
    <w:rsid w:val="00D80781"/>
    <w:rsid w:val="00D81E08"/>
    <w:rsid w:val="00D85416"/>
    <w:rsid w:val="00D864FE"/>
    <w:rsid w:val="00D91B78"/>
    <w:rsid w:val="00D92271"/>
    <w:rsid w:val="00D94292"/>
    <w:rsid w:val="00D97A3A"/>
    <w:rsid w:val="00DA05B9"/>
    <w:rsid w:val="00DA54BD"/>
    <w:rsid w:val="00DA6DB2"/>
    <w:rsid w:val="00DB18C2"/>
    <w:rsid w:val="00DC1A15"/>
    <w:rsid w:val="00DC322C"/>
    <w:rsid w:val="00DC45AF"/>
    <w:rsid w:val="00DF5A9B"/>
    <w:rsid w:val="00E0315A"/>
    <w:rsid w:val="00E05F6C"/>
    <w:rsid w:val="00E10C79"/>
    <w:rsid w:val="00E1113D"/>
    <w:rsid w:val="00E1166A"/>
    <w:rsid w:val="00E1470B"/>
    <w:rsid w:val="00E14768"/>
    <w:rsid w:val="00E15A97"/>
    <w:rsid w:val="00E163D6"/>
    <w:rsid w:val="00E26CBA"/>
    <w:rsid w:val="00E27121"/>
    <w:rsid w:val="00E273B1"/>
    <w:rsid w:val="00E30CE2"/>
    <w:rsid w:val="00E40D07"/>
    <w:rsid w:val="00E416DF"/>
    <w:rsid w:val="00E41E8F"/>
    <w:rsid w:val="00E42D8B"/>
    <w:rsid w:val="00E45D8E"/>
    <w:rsid w:val="00E473DD"/>
    <w:rsid w:val="00E51DE6"/>
    <w:rsid w:val="00E53D15"/>
    <w:rsid w:val="00E6051F"/>
    <w:rsid w:val="00E61B11"/>
    <w:rsid w:val="00E651BB"/>
    <w:rsid w:val="00E6684C"/>
    <w:rsid w:val="00E74276"/>
    <w:rsid w:val="00E75DC3"/>
    <w:rsid w:val="00E821BC"/>
    <w:rsid w:val="00E844D5"/>
    <w:rsid w:val="00E855BB"/>
    <w:rsid w:val="00E8571C"/>
    <w:rsid w:val="00E85F08"/>
    <w:rsid w:val="00E91E37"/>
    <w:rsid w:val="00E92AA9"/>
    <w:rsid w:val="00E96493"/>
    <w:rsid w:val="00EA411D"/>
    <w:rsid w:val="00EB13B5"/>
    <w:rsid w:val="00EB1C37"/>
    <w:rsid w:val="00EB343E"/>
    <w:rsid w:val="00EC00FF"/>
    <w:rsid w:val="00EC1D61"/>
    <w:rsid w:val="00EC1D9A"/>
    <w:rsid w:val="00EC4EC9"/>
    <w:rsid w:val="00ED51E1"/>
    <w:rsid w:val="00ED6948"/>
    <w:rsid w:val="00EE11EA"/>
    <w:rsid w:val="00EE3153"/>
    <w:rsid w:val="00EE5AF5"/>
    <w:rsid w:val="00EF0B98"/>
    <w:rsid w:val="00EF7A5E"/>
    <w:rsid w:val="00F01C51"/>
    <w:rsid w:val="00F01D44"/>
    <w:rsid w:val="00F03134"/>
    <w:rsid w:val="00F04E5B"/>
    <w:rsid w:val="00F05AA8"/>
    <w:rsid w:val="00F100FB"/>
    <w:rsid w:val="00F10D33"/>
    <w:rsid w:val="00F16E1E"/>
    <w:rsid w:val="00F2324D"/>
    <w:rsid w:val="00F2700E"/>
    <w:rsid w:val="00F323B4"/>
    <w:rsid w:val="00F46734"/>
    <w:rsid w:val="00F53AC5"/>
    <w:rsid w:val="00F54FF8"/>
    <w:rsid w:val="00F61834"/>
    <w:rsid w:val="00F64F01"/>
    <w:rsid w:val="00F670A9"/>
    <w:rsid w:val="00F72F12"/>
    <w:rsid w:val="00F75B39"/>
    <w:rsid w:val="00F76397"/>
    <w:rsid w:val="00F7726F"/>
    <w:rsid w:val="00F80580"/>
    <w:rsid w:val="00F816FE"/>
    <w:rsid w:val="00F81D37"/>
    <w:rsid w:val="00F82673"/>
    <w:rsid w:val="00F969A3"/>
    <w:rsid w:val="00F97B3D"/>
    <w:rsid w:val="00FA2465"/>
    <w:rsid w:val="00FA5C3D"/>
    <w:rsid w:val="00FA60A4"/>
    <w:rsid w:val="00FB0D43"/>
    <w:rsid w:val="00FB622F"/>
    <w:rsid w:val="00FC0046"/>
    <w:rsid w:val="00FD281D"/>
    <w:rsid w:val="00FD38BE"/>
    <w:rsid w:val="00FD52CD"/>
    <w:rsid w:val="00FD5B32"/>
    <w:rsid w:val="00FD65C6"/>
    <w:rsid w:val="00FE3A61"/>
    <w:rsid w:val="00FE784F"/>
    <w:rsid w:val="00FF5512"/>
    <w:rsid w:val="00FF58E0"/>
    <w:rsid w:val="00FF6911"/>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DE"/>
    <w:pPr>
      <w:spacing w:after="160" w:line="259" w:lineRule="auto"/>
    </w:pPr>
    <w:rPr>
      <w:rFonts w:ascii="Calibri" w:eastAsia="Calibri" w:hAnsi="Calibri" w:cs="Calibri"/>
      <w:color w:val="000000"/>
      <w:sz w:val="22"/>
      <w:szCs w:val="22"/>
      <w:u w:color="000000"/>
    </w:rPr>
  </w:style>
  <w:style w:type="paragraph" w:styleId="Heading2">
    <w:name w:val="heading 2"/>
    <w:basedOn w:val="Normal"/>
    <w:next w:val="BodyText"/>
    <w:link w:val="Heading2Char"/>
    <w:uiPriority w:val="3"/>
    <w:unhideWhenUsed/>
    <w:qFormat/>
    <w:rsid w:val="0069436E"/>
    <w:pPr>
      <w:keepNext/>
      <w:keepLines/>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0" w:after="80" w:line="264" w:lineRule="auto"/>
      <w:ind w:right="2160"/>
      <w:outlineLvl w:val="1"/>
    </w:pPr>
    <w:rPr>
      <w:rFonts w:asciiTheme="majorHAnsi" w:eastAsiaTheme="majorEastAsia" w:hAnsiTheme="majorHAnsi" w:cstheme="majorBidi"/>
      <w:color w:val="A7A7A7" w:themeColor="text2"/>
      <w:bdr w:val="none" w:sz="0" w:space="0" w:color="auto"/>
      <w:lang w:eastAsia="ja-JP"/>
    </w:rPr>
  </w:style>
  <w:style w:type="paragraph" w:styleId="Heading3">
    <w:name w:val="heading 3"/>
    <w:basedOn w:val="Normal"/>
    <w:link w:val="Heading3Char"/>
    <w:uiPriority w:val="3"/>
    <w:semiHidden/>
    <w:unhideWhenUsed/>
    <w:qFormat/>
    <w:rsid w:val="0069436E"/>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64" w:lineRule="auto"/>
      <w:ind w:right="2160"/>
      <w:outlineLvl w:val="2"/>
    </w:pPr>
    <w:rPr>
      <w:rFonts w:asciiTheme="minorHAnsi" w:eastAsia="Times New Roman" w:hAnsiTheme="minorHAnsi" w:cs="Times New Roman"/>
      <w:color w:val="A7A7A7" w:themeColor="text2"/>
      <w:bdr w:val="none" w:sz="0" w:space="0" w:color="auto"/>
      <w:lang w:eastAsia="ja-JP"/>
    </w:rPr>
  </w:style>
  <w:style w:type="paragraph" w:styleId="Heading4">
    <w:name w:val="heading 4"/>
    <w:basedOn w:val="Normal"/>
    <w:next w:val="Normal"/>
    <w:link w:val="Heading4Char"/>
    <w:uiPriority w:val="3"/>
    <w:semiHidden/>
    <w:unhideWhenUsed/>
    <w:qFormat/>
    <w:rsid w:val="0069436E"/>
    <w:pPr>
      <w:keepNext/>
      <w:keepLines/>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3"/>
    </w:pPr>
    <w:rPr>
      <w:rFonts w:asciiTheme="minorHAnsi" w:eastAsia="Times New Roman" w:hAnsiTheme="minorHAnsi" w:cs="Times New Roman"/>
      <w:color w:val="A7A7A7" w:themeColor="text2"/>
      <w:bdr w:val="none" w:sz="0" w:space="0" w:color="auto"/>
      <w:lang w:eastAsia="ja-JP"/>
    </w:rPr>
  </w:style>
  <w:style w:type="paragraph" w:styleId="Heading5">
    <w:name w:val="heading 5"/>
    <w:basedOn w:val="Normal"/>
    <w:next w:val="Normal"/>
    <w:link w:val="Heading5Char"/>
    <w:uiPriority w:val="3"/>
    <w:semiHidden/>
    <w:unhideWhenUsed/>
    <w:qFormat/>
    <w:rsid w:val="0069436E"/>
    <w:pPr>
      <w:keepNext/>
      <w:keepLines/>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4"/>
    </w:pPr>
    <w:rPr>
      <w:rFonts w:asciiTheme="minorHAnsi" w:eastAsia="Times New Roman" w:hAnsiTheme="minorHAnsi" w:cs="Times New Roman"/>
      <w:color w:val="A7A7A7" w:themeColor="text2"/>
      <w:bdr w:val="none" w:sz="0" w:space="0" w:color="auto"/>
      <w:lang w:eastAsia="ja-JP"/>
    </w:rPr>
  </w:style>
  <w:style w:type="paragraph" w:styleId="Heading6">
    <w:name w:val="heading 6"/>
    <w:basedOn w:val="Normal"/>
    <w:next w:val="Normal"/>
    <w:link w:val="Heading6Char"/>
    <w:uiPriority w:val="3"/>
    <w:semiHidden/>
    <w:unhideWhenUsed/>
    <w:qFormat/>
    <w:rsid w:val="0069436E"/>
    <w:pPr>
      <w:keepNext/>
      <w:keepLines/>
      <w:numPr>
        <w:ilvl w:val="4"/>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5"/>
    </w:pPr>
    <w:rPr>
      <w:rFonts w:asciiTheme="minorHAnsi" w:eastAsia="Times New Roman" w:hAnsiTheme="minorHAnsi" w:cs="Times New Roman"/>
      <w:color w:val="A7A7A7" w:themeColor="text2"/>
      <w:bdr w:val="none" w:sz="0" w:space="0" w:color="auto"/>
      <w:lang w:eastAsia="ja-JP"/>
    </w:rPr>
  </w:style>
  <w:style w:type="paragraph" w:styleId="Heading7">
    <w:name w:val="heading 7"/>
    <w:basedOn w:val="Normal"/>
    <w:next w:val="Normal"/>
    <w:link w:val="Heading7Char"/>
    <w:uiPriority w:val="3"/>
    <w:semiHidden/>
    <w:unhideWhenUsed/>
    <w:qFormat/>
    <w:rsid w:val="0069436E"/>
    <w:pPr>
      <w:keepNext/>
      <w:keepLines/>
      <w:numPr>
        <w:ilvl w:val="5"/>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6"/>
    </w:pPr>
    <w:rPr>
      <w:rFonts w:asciiTheme="minorHAnsi" w:eastAsiaTheme="minorEastAsia" w:hAnsiTheme="minorHAnsi" w:cstheme="minorBidi"/>
      <w:color w:val="A7A7A7" w:themeColor="text2"/>
      <w:bdr w:val="none" w:sz="0" w:space="0" w:color="auto"/>
      <w:lang w:eastAsia="ja-JP"/>
    </w:rPr>
  </w:style>
  <w:style w:type="paragraph" w:styleId="Heading8">
    <w:name w:val="heading 8"/>
    <w:basedOn w:val="Normal"/>
    <w:next w:val="Normal"/>
    <w:link w:val="Heading8Char"/>
    <w:uiPriority w:val="3"/>
    <w:semiHidden/>
    <w:unhideWhenUsed/>
    <w:qFormat/>
    <w:rsid w:val="0069436E"/>
    <w:pPr>
      <w:keepNext/>
      <w:keepLines/>
      <w:numPr>
        <w:ilvl w:val="6"/>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7"/>
    </w:pPr>
    <w:rPr>
      <w:rFonts w:asciiTheme="minorHAnsi" w:eastAsiaTheme="minorEastAsia" w:hAnsiTheme="minorHAnsi" w:cstheme="minorBidi"/>
      <w:color w:val="A7A7A7" w:themeColor="text2"/>
      <w:bdr w:val="none" w:sz="0" w:space="0" w:color="auto"/>
      <w:lang w:eastAsia="ja-JP"/>
    </w:rPr>
  </w:style>
  <w:style w:type="paragraph" w:styleId="Heading9">
    <w:name w:val="heading 9"/>
    <w:basedOn w:val="Normal"/>
    <w:next w:val="Normal"/>
    <w:link w:val="Heading9Char"/>
    <w:uiPriority w:val="3"/>
    <w:semiHidden/>
    <w:unhideWhenUsed/>
    <w:qFormat/>
    <w:rsid w:val="0069436E"/>
    <w:pPr>
      <w:keepNext/>
      <w:keepLines/>
      <w:numPr>
        <w:ilvl w:val="7"/>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8"/>
    </w:pPr>
    <w:rPr>
      <w:rFonts w:asciiTheme="minorHAnsi" w:eastAsiaTheme="minorEastAsia" w:hAnsiTheme="minorHAnsi" w:cstheme="minorBidi"/>
      <w:i/>
      <w:iCs/>
      <w:color w:val="A7A7A7" w:themeColor="text2"/>
      <w:bdr w:val="none" w:sz="0" w:space="0" w:color="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22DE"/>
    <w:rPr>
      <w:u w:val="single"/>
    </w:rPr>
  </w:style>
  <w:style w:type="paragraph" w:styleId="Header">
    <w:name w:val="header"/>
    <w:rsid w:val="002C22DE"/>
    <w:pPr>
      <w:tabs>
        <w:tab w:val="center" w:pos="4513"/>
        <w:tab w:val="right" w:pos="9026"/>
      </w:tabs>
      <w:spacing w:after="160" w:line="259" w:lineRule="auto"/>
    </w:pPr>
    <w:rPr>
      <w:rFonts w:ascii="Calibri" w:eastAsia="Calibri" w:hAnsi="Calibri" w:cs="Calibri"/>
      <w:color w:val="000000"/>
      <w:sz w:val="22"/>
      <w:szCs w:val="22"/>
      <w:u w:color="000000"/>
      <w:lang w:val="en-US"/>
    </w:rPr>
  </w:style>
  <w:style w:type="paragraph" w:styleId="Caption">
    <w:name w:val="caption"/>
    <w:rsid w:val="002C22DE"/>
    <w:pPr>
      <w:suppressAutoHyphens/>
      <w:outlineLvl w:val="0"/>
    </w:pPr>
    <w:rPr>
      <w:rFonts w:ascii="Cambria" w:eastAsia="Cambria" w:hAnsi="Cambria" w:cs="Cambria"/>
      <w:color w:val="000000"/>
      <w:sz w:val="36"/>
      <w:szCs w:val="36"/>
      <w:lang w:val="de-DE"/>
    </w:rPr>
  </w:style>
  <w:style w:type="paragraph" w:styleId="Footer">
    <w:name w:val="footer"/>
    <w:rsid w:val="002C22DE"/>
    <w:pPr>
      <w:tabs>
        <w:tab w:val="center" w:pos="4513"/>
        <w:tab w:val="right" w:pos="9026"/>
      </w:tabs>
      <w:spacing w:after="160" w:line="259" w:lineRule="auto"/>
    </w:pPr>
    <w:rPr>
      <w:rFonts w:ascii="Calibri" w:eastAsia="Calibri" w:hAnsi="Calibri" w:cs="Calibri"/>
      <w:color w:val="000000"/>
      <w:sz w:val="22"/>
      <w:szCs w:val="22"/>
      <w:u w:color="000000"/>
      <w:lang w:val="en-US"/>
    </w:rPr>
  </w:style>
  <w:style w:type="numbering" w:customStyle="1" w:styleId="ImportedStyle1">
    <w:name w:val="Imported Style 1"/>
    <w:rsid w:val="002C22DE"/>
    <w:pPr>
      <w:numPr>
        <w:numId w:val="1"/>
      </w:numPr>
    </w:pPr>
  </w:style>
  <w:style w:type="paragraph" w:styleId="ListParagraph">
    <w:name w:val="List Paragraph"/>
    <w:rsid w:val="002C22DE"/>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2C22DE"/>
    <w:pPr>
      <w:numPr>
        <w:numId w:val="3"/>
      </w:numPr>
    </w:pPr>
  </w:style>
  <w:style w:type="paragraph" w:styleId="NormalWeb">
    <w:name w:val="Normal (Web)"/>
    <w:uiPriority w:val="99"/>
    <w:rsid w:val="002C22DE"/>
    <w:pPr>
      <w:spacing w:before="100" w:after="100"/>
    </w:pPr>
    <w:rPr>
      <w:rFonts w:cs="Arial Unicode MS"/>
      <w:color w:val="000000"/>
      <w:sz w:val="24"/>
      <w:szCs w:val="24"/>
      <w:u w:color="000000"/>
      <w:lang w:val="en-US"/>
    </w:rPr>
  </w:style>
  <w:style w:type="numbering" w:customStyle="1" w:styleId="ImportedStyle3">
    <w:name w:val="Imported Style 3"/>
    <w:rsid w:val="002C22DE"/>
    <w:pPr>
      <w:numPr>
        <w:numId w:val="5"/>
      </w:numPr>
    </w:pPr>
  </w:style>
  <w:style w:type="paragraph" w:styleId="Revision">
    <w:name w:val="Revision"/>
    <w:hidden/>
    <w:uiPriority w:val="99"/>
    <w:semiHidden/>
    <w:rsid w:val="009A321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uiPriority w:val="3"/>
    <w:rsid w:val="0069436E"/>
    <w:rPr>
      <w:rFonts w:asciiTheme="majorHAnsi" w:eastAsiaTheme="majorEastAsia" w:hAnsiTheme="majorHAnsi" w:cstheme="majorBidi"/>
      <w:color w:val="A7A7A7" w:themeColor="text2"/>
      <w:sz w:val="22"/>
      <w:szCs w:val="22"/>
      <w:bdr w:val="none" w:sz="0" w:space="0" w:color="auto"/>
      <w:lang w:val="en-US" w:eastAsia="ja-JP"/>
    </w:rPr>
  </w:style>
  <w:style w:type="character" w:customStyle="1" w:styleId="Heading3Char">
    <w:name w:val="Heading 3 Char"/>
    <w:basedOn w:val="DefaultParagraphFont"/>
    <w:link w:val="Heading3"/>
    <w:uiPriority w:val="3"/>
    <w:semiHidden/>
    <w:rsid w:val="0069436E"/>
    <w:rPr>
      <w:rFonts w:asciiTheme="minorHAnsi" w:eastAsia="Times New Roman" w:hAnsiTheme="minorHAnsi"/>
      <w:color w:val="A7A7A7" w:themeColor="text2"/>
      <w:sz w:val="22"/>
      <w:szCs w:val="22"/>
      <w:bdr w:val="none" w:sz="0" w:space="0" w:color="auto"/>
      <w:lang w:val="en-US" w:eastAsia="ja-JP"/>
    </w:rPr>
  </w:style>
  <w:style w:type="character" w:customStyle="1" w:styleId="Heading4Char">
    <w:name w:val="Heading 4 Char"/>
    <w:basedOn w:val="DefaultParagraphFont"/>
    <w:link w:val="Heading4"/>
    <w:uiPriority w:val="3"/>
    <w:semiHidden/>
    <w:rsid w:val="0069436E"/>
    <w:rPr>
      <w:rFonts w:asciiTheme="minorHAnsi" w:eastAsia="Times New Roman" w:hAnsiTheme="minorHAnsi"/>
      <w:color w:val="A7A7A7" w:themeColor="text2"/>
      <w:sz w:val="22"/>
      <w:szCs w:val="22"/>
      <w:bdr w:val="none" w:sz="0" w:space="0" w:color="auto"/>
      <w:lang w:val="en-US" w:eastAsia="ja-JP"/>
    </w:rPr>
  </w:style>
  <w:style w:type="character" w:customStyle="1" w:styleId="Heading5Char">
    <w:name w:val="Heading 5 Char"/>
    <w:basedOn w:val="DefaultParagraphFont"/>
    <w:link w:val="Heading5"/>
    <w:uiPriority w:val="3"/>
    <w:semiHidden/>
    <w:rsid w:val="0069436E"/>
    <w:rPr>
      <w:rFonts w:asciiTheme="minorHAnsi" w:eastAsia="Times New Roman" w:hAnsiTheme="minorHAnsi"/>
      <w:color w:val="A7A7A7" w:themeColor="text2"/>
      <w:sz w:val="22"/>
      <w:szCs w:val="22"/>
      <w:bdr w:val="none" w:sz="0" w:space="0" w:color="auto"/>
      <w:lang w:val="en-US" w:eastAsia="ja-JP"/>
    </w:rPr>
  </w:style>
  <w:style w:type="character" w:customStyle="1" w:styleId="Heading6Char">
    <w:name w:val="Heading 6 Char"/>
    <w:basedOn w:val="DefaultParagraphFont"/>
    <w:link w:val="Heading6"/>
    <w:uiPriority w:val="3"/>
    <w:semiHidden/>
    <w:rsid w:val="0069436E"/>
    <w:rPr>
      <w:rFonts w:asciiTheme="minorHAnsi" w:eastAsia="Times New Roman" w:hAnsiTheme="minorHAnsi"/>
      <w:color w:val="A7A7A7" w:themeColor="text2"/>
      <w:sz w:val="22"/>
      <w:szCs w:val="22"/>
      <w:bdr w:val="none" w:sz="0" w:space="0" w:color="auto"/>
      <w:lang w:val="en-US" w:eastAsia="ja-JP"/>
    </w:rPr>
  </w:style>
  <w:style w:type="character" w:customStyle="1" w:styleId="Heading7Char">
    <w:name w:val="Heading 7 Char"/>
    <w:basedOn w:val="DefaultParagraphFont"/>
    <w:link w:val="Heading7"/>
    <w:uiPriority w:val="3"/>
    <w:semiHidden/>
    <w:rsid w:val="0069436E"/>
    <w:rPr>
      <w:rFonts w:asciiTheme="minorHAnsi" w:eastAsiaTheme="minorEastAsia" w:hAnsiTheme="minorHAnsi" w:cstheme="minorBidi"/>
      <w:color w:val="A7A7A7" w:themeColor="text2"/>
      <w:sz w:val="22"/>
      <w:szCs w:val="22"/>
      <w:bdr w:val="none" w:sz="0" w:space="0" w:color="auto"/>
      <w:lang w:val="en-US" w:eastAsia="ja-JP"/>
    </w:rPr>
  </w:style>
  <w:style w:type="character" w:customStyle="1" w:styleId="Heading8Char">
    <w:name w:val="Heading 8 Char"/>
    <w:basedOn w:val="DefaultParagraphFont"/>
    <w:link w:val="Heading8"/>
    <w:uiPriority w:val="3"/>
    <w:semiHidden/>
    <w:rsid w:val="0069436E"/>
    <w:rPr>
      <w:rFonts w:asciiTheme="minorHAnsi" w:eastAsiaTheme="minorEastAsia" w:hAnsiTheme="minorHAnsi" w:cstheme="minorBidi"/>
      <w:color w:val="A7A7A7" w:themeColor="text2"/>
      <w:sz w:val="22"/>
      <w:szCs w:val="22"/>
      <w:bdr w:val="none" w:sz="0" w:space="0" w:color="auto"/>
      <w:lang w:val="en-US" w:eastAsia="ja-JP"/>
    </w:rPr>
  </w:style>
  <w:style w:type="character" w:customStyle="1" w:styleId="Heading9Char">
    <w:name w:val="Heading 9 Char"/>
    <w:basedOn w:val="DefaultParagraphFont"/>
    <w:link w:val="Heading9"/>
    <w:uiPriority w:val="3"/>
    <w:semiHidden/>
    <w:rsid w:val="0069436E"/>
    <w:rPr>
      <w:rFonts w:asciiTheme="minorHAnsi" w:eastAsiaTheme="minorEastAsia" w:hAnsiTheme="minorHAnsi" w:cstheme="minorBidi"/>
      <w:i/>
      <w:iCs/>
      <w:color w:val="A7A7A7" w:themeColor="text2"/>
      <w:sz w:val="22"/>
      <w:szCs w:val="22"/>
      <w:bdr w:val="none" w:sz="0" w:space="0" w:color="auto"/>
      <w:lang w:val="en-US" w:eastAsia="ja-JP"/>
    </w:rPr>
  </w:style>
  <w:style w:type="paragraph" w:styleId="BodyText">
    <w:name w:val="Body Text"/>
    <w:basedOn w:val="Normal"/>
    <w:link w:val="BodyTextChar"/>
    <w:uiPriority w:val="99"/>
    <w:unhideWhenUsed/>
    <w:rsid w:val="0069436E"/>
    <w:pPr>
      <w:spacing w:after="120"/>
    </w:pPr>
  </w:style>
  <w:style w:type="character" w:customStyle="1" w:styleId="BodyTextChar">
    <w:name w:val="Body Text Char"/>
    <w:basedOn w:val="DefaultParagraphFont"/>
    <w:link w:val="BodyText"/>
    <w:uiPriority w:val="99"/>
    <w:rsid w:val="0069436E"/>
    <w:rPr>
      <w:rFonts w:ascii="Calibri" w:eastAsia="Calibri" w:hAnsi="Calibri" w:cs="Calibri"/>
      <w:color w:val="000000"/>
      <w:sz w:val="22"/>
      <w:szCs w:val="22"/>
      <w:u w:color="000000"/>
      <w:lang w:val="en-US"/>
    </w:rPr>
  </w:style>
  <w:style w:type="character" w:styleId="Strong">
    <w:name w:val="Strong"/>
    <w:basedOn w:val="DefaultParagraphFont"/>
    <w:uiPriority w:val="22"/>
    <w:qFormat/>
    <w:rsid w:val="003703DF"/>
    <w:rPr>
      <w:b/>
      <w:bCs/>
    </w:rPr>
  </w:style>
  <w:style w:type="character" w:styleId="Emphasis">
    <w:name w:val="Emphasis"/>
    <w:basedOn w:val="DefaultParagraphFont"/>
    <w:uiPriority w:val="20"/>
    <w:qFormat/>
    <w:rsid w:val="00B059EA"/>
    <w:rPr>
      <w:i/>
      <w:iCs/>
    </w:rPr>
  </w:style>
  <w:style w:type="character" w:customStyle="1" w:styleId="s7">
    <w:name w:val="s7"/>
    <w:basedOn w:val="DefaultParagraphFont"/>
    <w:rsid w:val="0031213B"/>
  </w:style>
  <w:style w:type="paragraph" w:customStyle="1" w:styleId="v1msonormal">
    <w:name w:val="v1msonormal"/>
    <w:basedOn w:val="Normal"/>
    <w:rsid w:val="00496C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DE"/>
    <w:pPr>
      <w:spacing w:after="160" w:line="259" w:lineRule="auto"/>
    </w:pPr>
    <w:rPr>
      <w:rFonts w:ascii="Calibri" w:eastAsia="Calibri" w:hAnsi="Calibri" w:cs="Calibri"/>
      <w:color w:val="000000"/>
      <w:sz w:val="22"/>
      <w:szCs w:val="22"/>
      <w:u w:color="000000"/>
    </w:rPr>
  </w:style>
  <w:style w:type="paragraph" w:styleId="Heading2">
    <w:name w:val="heading 2"/>
    <w:basedOn w:val="Normal"/>
    <w:next w:val="BodyText"/>
    <w:link w:val="Heading2Char"/>
    <w:uiPriority w:val="3"/>
    <w:unhideWhenUsed/>
    <w:qFormat/>
    <w:rsid w:val="0069436E"/>
    <w:pPr>
      <w:keepNext/>
      <w:keepLines/>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0" w:after="80" w:line="264" w:lineRule="auto"/>
      <w:ind w:right="2160"/>
      <w:outlineLvl w:val="1"/>
    </w:pPr>
    <w:rPr>
      <w:rFonts w:asciiTheme="majorHAnsi" w:eastAsiaTheme="majorEastAsia" w:hAnsiTheme="majorHAnsi" w:cstheme="majorBidi"/>
      <w:color w:val="A7A7A7" w:themeColor="text2"/>
      <w:bdr w:val="none" w:sz="0" w:space="0" w:color="auto"/>
      <w:lang w:eastAsia="ja-JP"/>
    </w:rPr>
  </w:style>
  <w:style w:type="paragraph" w:styleId="Heading3">
    <w:name w:val="heading 3"/>
    <w:basedOn w:val="Normal"/>
    <w:link w:val="Heading3Char"/>
    <w:uiPriority w:val="3"/>
    <w:semiHidden/>
    <w:unhideWhenUsed/>
    <w:qFormat/>
    <w:rsid w:val="0069436E"/>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64" w:lineRule="auto"/>
      <w:ind w:right="2160"/>
      <w:outlineLvl w:val="2"/>
    </w:pPr>
    <w:rPr>
      <w:rFonts w:asciiTheme="minorHAnsi" w:eastAsia="Times New Roman" w:hAnsiTheme="minorHAnsi" w:cs="Times New Roman"/>
      <w:color w:val="A7A7A7" w:themeColor="text2"/>
      <w:bdr w:val="none" w:sz="0" w:space="0" w:color="auto"/>
      <w:lang w:eastAsia="ja-JP"/>
    </w:rPr>
  </w:style>
  <w:style w:type="paragraph" w:styleId="Heading4">
    <w:name w:val="heading 4"/>
    <w:basedOn w:val="Normal"/>
    <w:next w:val="Normal"/>
    <w:link w:val="Heading4Char"/>
    <w:uiPriority w:val="3"/>
    <w:semiHidden/>
    <w:unhideWhenUsed/>
    <w:qFormat/>
    <w:rsid w:val="0069436E"/>
    <w:pPr>
      <w:keepNext/>
      <w:keepLines/>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3"/>
    </w:pPr>
    <w:rPr>
      <w:rFonts w:asciiTheme="minorHAnsi" w:eastAsia="Times New Roman" w:hAnsiTheme="minorHAnsi" w:cs="Times New Roman"/>
      <w:color w:val="A7A7A7" w:themeColor="text2"/>
      <w:bdr w:val="none" w:sz="0" w:space="0" w:color="auto"/>
      <w:lang w:eastAsia="ja-JP"/>
    </w:rPr>
  </w:style>
  <w:style w:type="paragraph" w:styleId="Heading5">
    <w:name w:val="heading 5"/>
    <w:basedOn w:val="Normal"/>
    <w:next w:val="Normal"/>
    <w:link w:val="Heading5Char"/>
    <w:uiPriority w:val="3"/>
    <w:semiHidden/>
    <w:unhideWhenUsed/>
    <w:qFormat/>
    <w:rsid w:val="0069436E"/>
    <w:pPr>
      <w:keepNext/>
      <w:keepLines/>
      <w:numPr>
        <w:ilvl w:val="3"/>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4"/>
    </w:pPr>
    <w:rPr>
      <w:rFonts w:asciiTheme="minorHAnsi" w:eastAsia="Times New Roman" w:hAnsiTheme="minorHAnsi" w:cs="Times New Roman"/>
      <w:color w:val="A7A7A7" w:themeColor="text2"/>
      <w:bdr w:val="none" w:sz="0" w:space="0" w:color="auto"/>
      <w:lang w:eastAsia="ja-JP"/>
    </w:rPr>
  </w:style>
  <w:style w:type="paragraph" w:styleId="Heading6">
    <w:name w:val="heading 6"/>
    <w:basedOn w:val="Normal"/>
    <w:next w:val="Normal"/>
    <w:link w:val="Heading6Char"/>
    <w:uiPriority w:val="3"/>
    <w:semiHidden/>
    <w:unhideWhenUsed/>
    <w:qFormat/>
    <w:rsid w:val="0069436E"/>
    <w:pPr>
      <w:keepNext/>
      <w:keepLines/>
      <w:numPr>
        <w:ilvl w:val="4"/>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5"/>
    </w:pPr>
    <w:rPr>
      <w:rFonts w:asciiTheme="minorHAnsi" w:eastAsia="Times New Roman" w:hAnsiTheme="minorHAnsi" w:cs="Times New Roman"/>
      <w:color w:val="A7A7A7" w:themeColor="text2"/>
      <w:bdr w:val="none" w:sz="0" w:space="0" w:color="auto"/>
      <w:lang w:eastAsia="ja-JP"/>
    </w:rPr>
  </w:style>
  <w:style w:type="paragraph" w:styleId="Heading7">
    <w:name w:val="heading 7"/>
    <w:basedOn w:val="Normal"/>
    <w:next w:val="Normal"/>
    <w:link w:val="Heading7Char"/>
    <w:uiPriority w:val="3"/>
    <w:semiHidden/>
    <w:unhideWhenUsed/>
    <w:qFormat/>
    <w:rsid w:val="0069436E"/>
    <w:pPr>
      <w:keepNext/>
      <w:keepLines/>
      <w:numPr>
        <w:ilvl w:val="5"/>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6"/>
    </w:pPr>
    <w:rPr>
      <w:rFonts w:asciiTheme="minorHAnsi" w:eastAsiaTheme="minorEastAsia" w:hAnsiTheme="minorHAnsi" w:cstheme="minorBidi"/>
      <w:color w:val="A7A7A7" w:themeColor="text2"/>
      <w:bdr w:val="none" w:sz="0" w:space="0" w:color="auto"/>
      <w:lang w:eastAsia="ja-JP"/>
    </w:rPr>
  </w:style>
  <w:style w:type="paragraph" w:styleId="Heading8">
    <w:name w:val="heading 8"/>
    <w:basedOn w:val="Normal"/>
    <w:next w:val="Normal"/>
    <w:link w:val="Heading8Char"/>
    <w:uiPriority w:val="3"/>
    <w:semiHidden/>
    <w:unhideWhenUsed/>
    <w:qFormat/>
    <w:rsid w:val="0069436E"/>
    <w:pPr>
      <w:keepNext/>
      <w:keepLines/>
      <w:numPr>
        <w:ilvl w:val="6"/>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7"/>
    </w:pPr>
    <w:rPr>
      <w:rFonts w:asciiTheme="minorHAnsi" w:eastAsiaTheme="minorEastAsia" w:hAnsiTheme="minorHAnsi" w:cstheme="minorBidi"/>
      <w:color w:val="A7A7A7" w:themeColor="text2"/>
      <w:bdr w:val="none" w:sz="0" w:space="0" w:color="auto"/>
      <w:lang w:eastAsia="ja-JP"/>
    </w:rPr>
  </w:style>
  <w:style w:type="paragraph" w:styleId="Heading9">
    <w:name w:val="heading 9"/>
    <w:basedOn w:val="Normal"/>
    <w:next w:val="Normal"/>
    <w:link w:val="Heading9Char"/>
    <w:uiPriority w:val="3"/>
    <w:semiHidden/>
    <w:unhideWhenUsed/>
    <w:qFormat/>
    <w:rsid w:val="0069436E"/>
    <w:pPr>
      <w:keepNext/>
      <w:keepLines/>
      <w:numPr>
        <w:ilvl w:val="7"/>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64" w:lineRule="auto"/>
      <w:outlineLvl w:val="8"/>
    </w:pPr>
    <w:rPr>
      <w:rFonts w:asciiTheme="minorHAnsi" w:eastAsiaTheme="minorEastAsia" w:hAnsiTheme="minorHAnsi" w:cstheme="minorBidi"/>
      <w:i/>
      <w:iCs/>
      <w:color w:val="A7A7A7" w:themeColor="text2"/>
      <w:bdr w:val="none" w:sz="0" w:space="0" w:color="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22DE"/>
    <w:rPr>
      <w:u w:val="single"/>
    </w:rPr>
  </w:style>
  <w:style w:type="paragraph" w:styleId="Header">
    <w:name w:val="header"/>
    <w:rsid w:val="002C22DE"/>
    <w:pPr>
      <w:tabs>
        <w:tab w:val="center" w:pos="4513"/>
        <w:tab w:val="right" w:pos="9026"/>
      </w:tabs>
      <w:spacing w:after="160" w:line="259" w:lineRule="auto"/>
    </w:pPr>
    <w:rPr>
      <w:rFonts w:ascii="Calibri" w:eastAsia="Calibri" w:hAnsi="Calibri" w:cs="Calibri"/>
      <w:color w:val="000000"/>
      <w:sz w:val="22"/>
      <w:szCs w:val="22"/>
      <w:u w:color="000000"/>
      <w:lang w:val="en-US"/>
    </w:rPr>
  </w:style>
  <w:style w:type="paragraph" w:styleId="Caption">
    <w:name w:val="caption"/>
    <w:rsid w:val="002C22DE"/>
    <w:pPr>
      <w:suppressAutoHyphens/>
      <w:outlineLvl w:val="0"/>
    </w:pPr>
    <w:rPr>
      <w:rFonts w:ascii="Cambria" w:eastAsia="Cambria" w:hAnsi="Cambria" w:cs="Cambria"/>
      <w:color w:val="000000"/>
      <w:sz w:val="36"/>
      <w:szCs w:val="36"/>
      <w:lang w:val="de-DE"/>
    </w:rPr>
  </w:style>
  <w:style w:type="paragraph" w:styleId="Footer">
    <w:name w:val="footer"/>
    <w:rsid w:val="002C22DE"/>
    <w:pPr>
      <w:tabs>
        <w:tab w:val="center" w:pos="4513"/>
        <w:tab w:val="right" w:pos="9026"/>
      </w:tabs>
      <w:spacing w:after="160" w:line="259" w:lineRule="auto"/>
    </w:pPr>
    <w:rPr>
      <w:rFonts w:ascii="Calibri" w:eastAsia="Calibri" w:hAnsi="Calibri" w:cs="Calibri"/>
      <w:color w:val="000000"/>
      <w:sz w:val="22"/>
      <w:szCs w:val="22"/>
      <w:u w:color="000000"/>
      <w:lang w:val="en-US"/>
    </w:rPr>
  </w:style>
  <w:style w:type="numbering" w:customStyle="1" w:styleId="ImportedStyle1">
    <w:name w:val="Imported Style 1"/>
    <w:rsid w:val="002C22DE"/>
    <w:pPr>
      <w:numPr>
        <w:numId w:val="1"/>
      </w:numPr>
    </w:pPr>
  </w:style>
  <w:style w:type="paragraph" w:styleId="ListParagraph">
    <w:name w:val="List Paragraph"/>
    <w:rsid w:val="002C22DE"/>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2C22DE"/>
    <w:pPr>
      <w:numPr>
        <w:numId w:val="3"/>
      </w:numPr>
    </w:pPr>
  </w:style>
  <w:style w:type="paragraph" w:styleId="NormalWeb">
    <w:name w:val="Normal (Web)"/>
    <w:uiPriority w:val="99"/>
    <w:rsid w:val="002C22DE"/>
    <w:pPr>
      <w:spacing w:before="100" w:after="100"/>
    </w:pPr>
    <w:rPr>
      <w:rFonts w:cs="Arial Unicode MS"/>
      <w:color w:val="000000"/>
      <w:sz w:val="24"/>
      <w:szCs w:val="24"/>
      <w:u w:color="000000"/>
      <w:lang w:val="en-US"/>
    </w:rPr>
  </w:style>
  <w:style w:type="numbering" w:customStyle="1" w:styleId="ImportedStyle3">
    <w:name w:val="Imported Style 3"/>
    <w:rsid w:val="002C22DE"/>
    <w:pPr>
      <w:numPr>
        <w:numId w:val="5"/>
      </w:numPr>
    </w:pPr>
  </w:style>
  <w:style w:type="paragraph" w:styleId="Revision">
    <w:name w:val="Revision"/>
    <w:hidden/>
    <w:uiPriority w:val="99"/>
    <w:semiHidden/>
    <w:rsid w:val="009A321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uiPriority w:val="3"/>
    <w:rsid w:val="0069436E"/>
    <w:rPr>
      <w:rFonts w:asciiTheme="majorHAnsi" w:eastAsiaTheme="majorEastAsia" w:hAnsiTheme="majorHAnsi" w:cstheme="majorBidi"/>
      <w:color w:val="A7A7A7" w:themeColor="text2"/>
      <w:sz w:val="22"/>
      <w:szCs w:val="22"/>
      <w:bdr w:val="none" w:sz="0" w:space="0" w:color="auto"/>
      <w:lang w:val="en-US" w:eastAsia="ja-JP"/>
    </w:rPr>
  </w:style>
  <w:style w:type="character" w:customStyle="1" w:styleId="Heading3Char">
    <w:name w:val="Heading 3 Char"/>
    <w:basedOn w:val="DefaultParagraphFont"/>
    <w:link w:val="Heading3"/>
    <w:uiPriority w:val="3"/>
    <w:semiHidden/>
    <w:rsid w:val="0069436E"/>
    <w:rPr>
      <w:rFonts w:asciiTheme="minorHAnsi" w:eastAsia="Times New Roman" w:hAnsiTheme="minorHAnsi"/>
      <w:color w:val="A7A7A7" w:themeColor="text2"/>
      <w:sz w:val="22"/>
      <w:szCs w:val="22"/>
      <w:bdr w:val="none" w:sz="0" w:space="0" w:color="auto"/>
      <w:lang w:val="en-US" w:eastAsia="ja-JP"/>
    </w:rPr>
  </w:style>
  <w:style w:type="character" w:customStyle="1" w:styleId="Heading4Char">
    <w:name w:val="Heading 4 Char"/>
    <w:basedOn w:val="DefaultParagraphFont"/>
    <w:link w:val="Heading4"/>
    <w:uiPriority w:val="3"/>
    <w:semiHidden/>
    <w:rsid w:val="0069436E"/>
    <w:rPr>
      <w:rFonts w:asciiTheme="minorHAnsi" w:eastAsia="Times New Roman" w:hAnsiTheme="minorHAnsi"/>
      <w:color w:val="A7A7A7" w:themeColor="text2"/>
      <w:sz w:val="22"/>
      <w:szCs w:val="22"/>
      <w:bdr w:val="none" w:sz="0" w:space="0" w:color="auto"/>
      <w:lang w:val="en-US" w:eastAsia="ja-JP"/>
    </w:rPr>
  </w:style>
  <w:style w:type="character" w:customStyle="1" w:styleId="Heading5Char">
    <w:name w:val="Heading 5 Char"/>
    <w:basedOn w:val="DefaultParagraphFont"/>
    <w:link w:val="Heading5"/>
    <w:uiPriority w:val="3"/>
    <w:semiHidden/>
    <w:rsid w:val="0069436E"/>
    <w:rPr>
      <w:rFonts w:asciiTheme="minorHAnsi" w:eastAsia="Times New Roman" w:hAnsiTheme="minorHAnsi"/>
      <w:color w:val="A7A7A7" w:themeColor="text2"/>
      <w:sz w:val="22"/>
      <w:szCs w:val="22"/>
      <w:bdr w:val="none" w:sz="0" w:space="0" w:color="auto"/>
      <w:lang w:val="en-US" w:eastAsia="ja-JP"/>
    </w:rPr>
  </w:style>
  <w:style w:type="character" w:customStyle="1" w:styleId="Heading6Char">
    <w:name w:val="Heading 6 Char"/>
    <w:basedOn w:val="DefaultParagraphFont"/>
    <w:link w:val="Heading6"/>
    <w:uiPriority w:val="3"/>
    <w:semiHidden/>
    <w:rsid w:val="0069436E"/>
    <w:rPr>
      <w:rFonts w:asciiTheme="minorHAnsi" w:eastAsia="Times New Roman" w:hAnsiTheme="minorHAnsi"/>
      <w:color w:val="A7A7A7" w:themeColor="text2"/>
      <w:sz w:val="22"/>
      <w:szCs w:val="22"/>
      <w:bdr w:val="none" w:sz="0" w:space="0" w:color="auto"/>
      <w:lang w:val="en-US" w:eastAsia="ja-JP"/>
    </w:rPr>
  </w:style>
  <w:style w:type="character" w:customStyle="1" w:styleId="Heading7Char">
    <w:name w:val="Heading 7 Char"/>
    <w:basedOn w:val="DefaultParagraphFont"/>
    <w:link w:val="Heading7"/>
    <w:uiPriority w:val="3"/>
    <w:semiHidden/>
    <w:rsid w:val="0069436E"/>
    <w:rPr>
      <w:rFonts w:asciiTheme="minorHAnsi" w:eastAsiaTheme="minorEastAsia" w:hAnsiTheme="minorHAnsi" w:cstheme="minorBidi"/>
      <w:color w:val="A7A7A7" w:themeColor="text2"/>
      <w:sz w:val="22"/>
      <w:szCs w:val="22"/>
      <w:bdr w:val="none" w:sz="0" w:space="0" w:color="auto"/>
      <w:lang w:val="en-US" w:eastAsia="ja-JP"/>
    </w:rPr>
  </w:style>
  <w:style w:type="character" w:customStyle="1" w:styleId="Heading8Char">
    <w:name w:val="Heading 8 Char"/>
    <w:basedOn w:val="DefaultParagraphFont"/>
    <w:link w:val="Heading8"/>
    <w:uiPriority w:val="3"/>
    <w:semiHidden/>
    <w:rsid w:val="0069436E"/>
    <w:rPr>
      <w:rFonts w:asciiTheme="minorHAnsi" w:eastAsiaTheme="minorEastAsia" w:hAnsiTheme="minorHAnsi" w:cstheme="minorBidi"/>
      <w:color w:val="A7A7A7" w:themeColor="text2"/>
      <w:sz w:val="22"/>
      <w:szCs w:val="22"/>
      <w:bdr w:val="none" w:sz="0" w:space="0" w:color="auto"/>
      <w:lang w:val="en-US" w:eastAsia="ja-JP"/>
    </w:rPr>
  </w:style>
  <w:style w:type="character" w:customStyle="1" w:styleId="Heading9Char">
    <w:name w:val="Heading 9 Char"/>
    <w:basedOn w:val="DefaultParagraphFont"/>
    <w:link w:val="Heading9"/>
    <w:uiPriority w:val="3"/>
    <w:semiHidden/>
    <w:rsid w:val="0069436E"/>
    <w:rPr>
      <w:rFonts w:asciiTheme="minorHAnsi" w:eastAsiaTheme="minorEastAsia" w:hAnsiTheme="minorHAnsi" w:cstheme="minorBidi"/>
      <w:i/>
      <w:iCs/>
      <w:color w:val="A7A7A7" w:themeColor="text2"/>
      <w:sz w:val="22"/>
      <w:szCs w:val="22"/>
      <w:bdr w:val="none" w:sz="0" w:space="0" w:color="auto"/>
      <w:lang w:val="en-US" w:eastAsia="ja-JP"/>
    </w:rPr>
  </w:style>
  <w:style w:type="paragraph" w:styleId="BodyText">
    <w:name w:val="Body Text"/>
    <w:basedOn w:val="Normal"/>
    <w:link w:val="BodyTextChar"/>
    <w:uiPriority w:val="99"/>
    <w:unhideWhenUsed/>
    <w:rsid w:val="0069436E"/>
    <w:pPr>
      <w:spacing w:after="120"/>
    </w:pPr>
  </w:style>
  <w:style w:type="character" w:customStyle="1" w:styleId="BodyTextChar">
    <w:name w:val="Body Text Char"/>
    <w:basedOn w:val="DefaultParagraphFont"/>
    <w:link w:val="BodyText"/>
    <w:uiPriority w:val="99"/>
    <w:rsid w:val="0069436E"/>
    <w:rPr>
      <w:rFonts w:ascii="Calibri" w:eastAsia="Calibri" w:hAnsi="Calibri" w:cs="Calibri"/>
      <w:color w:val="000000"/>
      <w:sz w:val="22"/>
      <w:szCs w:val="22"/>
      <w:u w:color="000000"/>
      <w:lang w:val="en-US"/>
    </w:rPr>
  </w:style>
  <w:style w:type="character" w:styleId="Strong">
    <w:name w:val="Strong"/>
    <w:basedOn w:val="DefaultParagraphFont"/>
    <w:uiPriority w:val="22"/>
    <w:qFormat/>
    <w:rsid w:val="003703DF"/>
    <w:rPr>
      <w:b/>
      <w:bCs/>
    </w:rPr>
  </w:style>
  <w:style w:type="character" w:styleId="Emphasis">
    <w:name w:val="Emphasis"/>
    <w:basedOn w:val="DefaultParagraphFont"/>
    <w:uiPriority w:val="20"/>
    <w:qFormat/>
    <w:rsid w:val="00B059EA"/>
    <w:rPr>
      <w:i/>
      <w:iCs/>
    </w:rPr>
  </w:style>
  <w:style w:type="character" w:customStyle="1" w:styleId="s7">
    <w:name w:val="s7"/>
    <w:basedOn w:val="DefaultParagraphFont"/>
    <w:rsid w:val="0031213B"/>
  </w:style>
  <w:style w:type="paragraph" w:customStyle="1" w:styleId="v1msonormal">
    <w:name w:val="v1msonormal"/>
    <w:basedOn w:val="Normal"/>
    <w:rsid w:val="00496C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1864">
      <w:bodyDiv w:val="1"/>
      <w:marLeft w:val="0"/>
      <w:marRight w:val="0"/>
      <w:marTop w:val="0"/>
      <w:marBottom w:val="0"/>
      <w:divBdr>
        <w:top w:val="none" w:sz="0" w:space="0" w:color="auto"/>
        <w:left w:val="none" w:sz="0" w:space="0" w:color="auto"/>
        <w:bottom w:val="none" w:sz="0" w:space="0" w:color="auto"/>
        <w:right w:val="none" w:sz="0" w:space="0" w:color="auto"/>
      </w:divBdr>
    </w:div>
    <w:div w:id="561211515">
      <w:bodyDiv w:val="1"/>
      <w:marLeft w:val="0"/>
      <w:marRight w:val="0"/>
      <w:marTop w:val="0"/>
      <w:marBottom w:val="0"/>
      <w:divBdr>
        <w:top w:val="none" w:sz="0" w:space="0" w:color="auto"/>
        <w:left w:val="none" w:sz="0" w:space="0" w:color="auto"/>
        <w:bottom w:val="none" w:sz="0" w:space="0" w:color="auto"/>
        <w:right w:val="none" w:sz="0" w:space="0" w:color="auto"/>
      </w:divBdr>
    </w:div>
    <w:div w:id="891772547">
      <w:bodyDiv w:val="1"/>
      <w:marLeft w:val="0"/>
      <w:marRight w:val="0"/>
      <w:marTop w:val="0"/>
      <w:marBottom w:val="0"/>
      <w:divBdr>
        <w:top w:val="none" w:sz="0" w:space="0" w:color="auto"/>
        <w:left w:val="none" w:sz="0" w:space="0" w:color="auto"/>
        <w:bottom w:val="none" w:sz="0" w:space="0" w:color="auto"/>
        <w:right w:val="none" w:sz="0" w:space="0" w:color="auto"/>
      </w:divBdr>
    </w:div>
    <w:div w:id="986010339">
      <w:bodyDiv w:val="1"/>
      <w:marLeft w:val="0"/>
      <w:marRight w:val="0"/>
      <w:marTop w:val="0"/>
      <w:marBottom w:val="0"/>
      <w:divBdr>
        <w:top w:val="none" w:sz="0" w:space="0" w:color="auto"/>
        <w:left w:val="none" w:sz="0" w:space="0" w:color="auto"/>
        <w:bottom w:val="none" w:sz="0" w:space="0" w:color="auto"/>
        <w:right w:val="none" w:sz="0" w:space="0" w:color="auto"/>
      </w:divBdr>
    </w:div>
    <w:div w:id="1068117743">
      <w:bodyDiv w:val="1"/>
      <w:marLeft w:val="0"/>
      <w:marRight w:val="0"/>
      <w:marTop w:val="0"/>
      <w:marBottom w:val="0"/>
      <w:divBdr>
        <w:top w:val="none" w:sz="0" w:space="0" w:color="auto"/>
        <w:left w:val="none" w:sz="0" w:space="0" w:color="auto"/>
        <w:bottom w:val="none" w:sz="0" w:space="0" w:color="auto"/>
        <w:right w:val="none" w:sz="0" w:space="0" w:color="auto"/>
      </w:divBdr>
    </w:div>
    <w:div w:id="1152406474">
      <w:bodyDiv w:val="1"/>
      <w:marLeft w:val="0"/>
      <w:marRight w:val="0"/>
      <w:marTop w:val="0"/>
      <w:marBottom w:val="0"/>
      <w:divBdr>
        <w:top w:val="none" w:sz="0" w:space="0" w:color="auto"/>
        <w:left w:val="none" w:sz="0" w:space="0" w:color="auto"/>
        <w:bottom w:val="none" w:sz="0" w:space="0" w:color="auto"/>
        <w:right w:val="none" w:sz="0" w:space="0" w:color="auto"/>
      </w:divBdr>
    </w:div>
    <w:div w:id="1189833857">
      <w:bodyDiv w:val="1"/>
      <w:marLeft w:val="0"/>
      <w:marRight w:val="0"/>
      <w:marTop w:val="0"/>
      <w:marBottom w:val="0"/>
      <w:divBdr>
        <w:top w:val="none" w:sz="0" w:space="0" w:color="auto"/>
        <w:left w:val="none" w:sz="0" w:space="0" w:color="auto"/>
        <w:bottom w:val="none" w:sz="0" w:space="0" w:color="auto"/>
        <w:right w:val="none" w:sz="0" w:space="0" w:color="auto"/>
      </w:divBdr>
    </w:div>
    <w:div w:id="1324508458">
      <w:bodyDiv w:val="1"/>
      <w:marLeft w:val="0"/>
      <w:marRight w:val="0"/>
      <w:marTop w:val="0"/>
      <w:marBottom w:val="0"/>
      <w:divBdr>
        <w:top w:val="none" w:sz="0" w:space="0" w:color="auto"/>
        <w:left w:val="none" w:sz="0" w:space="0" w:color="auto"/>
        <w:bottom w:val="none" w:sz="0" w:space="0" w:color="auto"/>
        <w:right w:val="none" w:sz="0" w:space="0" w:color="auto"/>
      </w:divBdr>
    </w:div>
    <w:div w:id="1361973461">
      <w:bodyDiv w:val="1"/>
      <w:marLeft w:val="0"/>
      <w:marRight w:val="0"/>
      <w:marTop w:val="0"/>
      <w:marBottom w:val="0"/>
      <w:divBdr>
        <w:top w:val="none" w:sz="0" w:space="0" w:color="auto"/>
        <w:left w:val="none" w:sz="0" w:space="0" w:color="auto"/>
        <w:bottom w:val="none" w:sz="0" w:space="0" w:color="auto"/>
        <w:right w:val="none" w:sz="0" w:space="0" w:color="auto"/>
      </w:divBdr>
    </w:div>
    <w:div w:id="1411273043">
      <w:bodyDiv w:val="1"/>
      <w:marLeft w:val="0"/>
      <w:marRight w:val="0"/>
      <w:marTop w:val="0"/>
      <w:marBottom w:val="0"/>
      <w:divBdr>
        <w:top w:val="none" w:sz="0" w:space="0" w:color="auto"/>
        <w:left w:val="none" w:sz="0" w:space="0" w:color="auto"/>
        <w:bottom w:val="none" w:sz="0" w:space="0" w:color="auto"/>
        <w:right w:val="none" w:sz="0" w:space="0" w:color="auto"/>
      </w:divBdr>
    </w:div>
    <w:div w:id="1450854074">
      <w:bodyDiv w:val="1"/>
      <w:marLeft w:val="0"/>
      <w:marRight w:val="0"/>
      <w:marTop w:val="0"/>
      <w:marBottom w:val="0"/>
      <w:divBdr>
        <w:top w:val="none" w:sz="0" w:space="0" w:color="auto"/>
        <w:left w:val="none" w:sz="0" w:space="0" w:color="auto"/>
        <w:bottom w:val="none" w:sz="0" w:space="0" w:color="auto"/>
        <w:right w:val="none" w:sz="0" w:space="0" w:color="auto"/>
      </w:divBdr>
    </w:div>
    <w:div w:id="1542014694">
      <w:bodyDiv w:val="1"/>
      <w:marLeft w:val="0"/>
      <w:marRight w:val="0"/>
      <w:marTop w:val="0"/>
      <w:marBottom w:val="0"/>
      <w:divBdr>
        <w:top w:val="none" w:sz="0" w:space="0" w:color="auto"/>
        <w:left w:val="none" w:sz="0" w:space="0" w:color="auto"/>
        <w:bottom w:val="none" w:sz="0" w:space="0" w:color="auto"/>
        <w:right w:val="none" w:sz="0" w:space="0" w:color="auto"/>
      </w:divBdr>
    </w:div>
    <w:div w:id="1549610714">
      <w:bodyDiv w:val="1"/>
      <w:marLeft w:val="0"/>
      <w:marRight w:val="0"/>
      <w:marTop w:val="0"/>
      <w:marBottom w:val="0"/>
      <w:divBdr>
        <w:top w:val="none" w:sz="0" w:space="0" w:color="auto"/>
        <w:left w:val="none" w:sz="0" w:space="0" w:color="auto"/>
        <w:bottom w:val="none" w:sz="0" w:space="0" w:color="auto"/>
        <w:right w:val="none" w:sz="0" w:space="0" w:color="auto"/>
      </w:divBdr>
    </w:div>
    <w:div w:id="1589577683">
      <w:bodyDiv w:val="1"/>
      <w:marLeft w:val="0"/>
      <w:marRight w:val="0"/>
      <w:marTop w:val="0"/>
      <w:marBottom w:val="0"/>
      <w:divBdr>
        <w:top w:val="none" w:sz="0" w:space="0" w:color="auto"/>
        <w:left w:val="none" w:sz="0" w:space="0" w:color="auto"/>
        <w:bottom w:val="none" w:sz="0" w:space="0" w:color="auto"/>
        <w:right w:val="none" w:sz="0" w:space="0" w:color="auto"/>
      </w:divBdr>
    </w:div>
    <w:div w:id="1628855669">
      <w:bodyDiv w:val="1"/>
      <w:marLeft w:val="0"/>
      <w:marRight w:val="0"/>
      <w:marTop w:val="0"/>
      <w:marBottom w:val="0"/>
      <w:divBdr>
        <w:top w:val="none" w:sz="0" w:space="0" w:color="auto"/>
        <w:left w:val="none" w:sz="0" w:space="0" w:color="auto"/>
        <w:bottom w:val="none" w:sz="0" w:space="0" w:color="auto"/>
        <w:right w:val="none" w:sz="0" w:space="0" w:color="auto"/>
      </w:divBdr>
    </w:div>
    <w:div w:id="1632831964">
      <w:bodyDiv w:val="1"/>
      <w:marLeft w:val="0"/>
      <w:marRight w:val="0"/>
      <w:marTop w:val="0"/>
      <w:marBottom w:val="0"/>
      <w:divBdr>
        <w:top w:val="none" w:sz="0" w:space="0" w:color="auto"/>
        <w:left w:val="none" w:sz="0" w:space="0" w:color="auto"/>
        <w:bottom w:val="none" w:sz="0" w:space="0" w:color="auto"/>
        <w:right w:val="none" w:sz="0" w:space="0" w:color="auto"/>
      </w:divBdr>
    </w:div>
    <w:div w:id="1936984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9453-E249-4686-9867-B850B8A9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cneilage</dc:creator>
  <cp:lastModifiedBy>Andrew</cp:lastModifiedBy>
  <cp:revision>2</cp:revision>
  <cp:lastPrinted>2022-04-28T12:00:00Z</cp:lastPrinted>
  <dcterms:created xsi:type="dcterms:W3CDTF">2022-08-24T14:35:00Z</dcterms:created>
  <dcterms:modified xsi:type="dcterms:W3CDTF">2022-08-24T14:35:00Z</dcterms:modified>
</cp:coreProperties>
</file>